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5D837606" w:rsidR="00D007F4" w:rsidRDefault="00844FCD" w:rsidP="00957140">
      <w:pPr>
        <w:pStyle w:val="Nagwek1"/>
      </w:pPr>
      <w:r w:rsidRPr="00957140">
        <w:t>Wniosek o wydanie zaświadczenia o niezaleganiu bądź stwierdzające</w:t>
      </w:r>
      <w:r w:rsidR="00993BFE">
        <w:t>go</w:t>
      </w:r>
      <w:r w:rsidRPr="00957140">
        <w:t xml:space="preserve"> stan zaległości w podatkach</w:t>
      </w:r>
    </w:p>
    <w:p w14:paraId="4E066041" w14:textId="135F44ED" w:rsidR="00D007F4" w:rsidRPr="00557DA3" w:rsidRDefault="00180CB3" w:rsidP="00557DA3">
      <w:pPr>
        <w:pStyle w:val="Nagwek2"/>
      </w:pPr>
      <w:r w:rsidRPr="00557DA3"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1F55423E" wp14:editId="171EAAF1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734050" cy="19050"/>
                <wp:effectExtent l="0" t="0" r="19050" b="1905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139B09" id="Shape 3" o:spid="_x0000_s1026" style="position:absolute;flip:y;z-index:-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pt" to="451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557DA3">
        <w:t>Instrukcja wypełniania</w:t>
      </w:r>
    </w:p>
    <w:p w14:paraId="02EB378F" w14:textId="48E3E73A" w:rsidR="00D007F4" w:rsidRPr="003043D9" w:rsidRDefault="00D007F4">
      <w:pPr>
        <w:numPr>
          <w:ilvl w:val="0"/>
          <w:numId w:val="1"/>
        </w:numPr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Wypełnij </w:t>
      </w:r>
      <w:r w:rsidR="003D0B89" w:rsidRPr="003043D9">
        <w:rPr>
          <w:rFonts w:asciiTheme="minorHAnsi" w:eastAsia="Arial" w:hAnsiTheme="minorHAnsi" w:cstheme="minorHAnsi"/>
          <w:color w:val="231F20"/>
        </w:rPr>
        <w:t>DRUKOWANYMI</w:t>
      </w:r>
      <w:r w:rsidRPr="003043D9">
        <w:rPr>
          <w:rFonts w:asciiTheme="minorHAnsi" w:eastAsia="Arial" w:hAnsiTheme="minorHAnsi" w:cstheme="minorHAnsi"/>
          <w:color w:val="231F20"/>
        </w:rPr>
        <w:t xml:space="preserve"> LITERAMI</w:t>
      </w:r>
    </w:p>
    <w:p w14:paraId="6A05A809" w14:textId="6A2A7F93" w:rsidR="00D007F4" w:rsidRPr="003043D9" w:rsidRDefault="00D007F4">
      <w:pPr>
        <w:numPr>
          <w:ilvl w:val="0"/>
          <w:numId w:val="1"/>
        </w:numPr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Pola wyboru zaznacz znakiem </w:t>
      </w:r>
      <w:r w:rsidRPr="003043D9">
        <w:rPr>
          <w:rFonts w:asciiTheme="minorHAnsi" w:eastAsia="Arial" w:hAnsiTheme="minorHAnsi" w:cstheme="minorHAnsi"/>
          <w:b/>
          <w:bCs/>
          <w:color w:val="231F20"/>
        </w:rPr>
        <w:t>X</w:t>
      </w:r>
    </w:p>
    <w:p w14:paraId="1288E324" w14:textId="599EFB75" w:rsidR="00C17903" w:rsidRPr="003043D9" w:rsidRDefault="00D007F4">
      <w:pPr>
        <w:numPr>
          <w:ilvl w:val="0"/>
          <w:numId w:val="1"/>
        </w:numPr>
        <w:tabs>
          <w:tab w:val="clear" w:pos="295"/>
          <w:tab w:val="left" w:pos="270"/>
        </w:tabs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Wypełnij kolorem czarn</w:t>
      </w:r>
      <w:r w:rsidR="00C17903" w:rsidRPr="003043D9">
        <w:rPr>
          <w:rFonts w:asciiTheme="minorHAnsi" w:eastAsia="Arial" w:hAnsiTheme="minorHAnsi" w:cstheme="minorHAnsi"/>
          <w:color w:val="231F20"/>
        </w:rPr>
        <w:t>ym lub niebieskim</w:t>
      </w:r>
      <w:r w:rsidR="00777571">
        <w:rPr>
          <w:rFonts w:asciiTheme="minorHAnsi" w:eastAsia="Arial" w:hAnsiTheme="minorHAnsi" w:cstheme="minorHAnsi"/>
          <w:color w:val="231F20"/>
        </w:rPr>
        <w:t>.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234489" w:rsidRPr="004B01A5">
        <w:rPr>
          <w:rFonts w:asciiTheme="minorHAnsi" w:eastAsia="Arial" w:hAnsiTheme="minorHAnsi" w:cstheme="minorHAnsi"/>
          <w:b/>
          <w:color w:val="231F20"/>
        </w:rPr>
        <w:t>[!]</w:t>
      </w:r>
      <w:r w:rsidR="00234489">
        <w:rPr>
          <w:rFonts w:asciiTheme="minorHAnsi" w:eastAsia="Arial" w:hAnsiTheme="minorHAnsi" w:cstheme="minorHAnsi"/>
          <w:color w:val="231F20"/>
        </w:rPr>
        <w:t xml:space="preserve"> N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ie </w:t>
      </w:r>
      <w:r w:rsidR="00234489">
        <w:rPr>
          <w:rFonts w:asciiTheme="minorHAnsi" w:eastAsia="Arial" w:hAnsiTheme="minorHAnsi" w:cstheme="minorHAnsi"/>
          <w:color w:val="231F20"/>
        </w:rPr>
        <w:t xml:space="preserve">wypełniaj </w:t>
      </w:r>
      <w:r w:rsidR="00C17903" w:rsidRPr="003043D9">
        <w:rPr>
          <w:rFonts w:asciiTheme="minorHAnsi" w:eastAsia="Arial" w:hAnsiTheme="minorHAnsi" w:cstheme="minorHAnsi"/>
          <w:color w:val="231F20"/>
        </w:rPr>
        <w:t>ołówkiem</w:t>
      </w:r>
    </w:p>
    <w:p w14:paraId="2AEC1447" w14:textId="77777777" w:rsidR="00C17903" w:rsidRPr="003043D9" w:rsidRDefault="00324B3B">
      <w:pPr>
        <w:numPr>
          <w:ilvl w:val="0"/>
          <w:numId w:val="1"/>
        </w:numPr>
        <w:tabs>
          <w:tab w:val="clear" w:pos="295"/>
          <w:tab w:val="left" w:pos="270"/>
        </w:tabs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Nie musisz podawać numeru NIP, jeżeli twoim identyfikatorem podatkowym jest numer PESEL</w:t>
      </w:r>
    </w:p>
    <w:p w14:paraId="5A39BBE3" w14:textId="43219743" w:rsidR="00D007F4" w:rsidRPr="00AD699B" w:rsidRDefault="00E316B5">
      <w:pPr>
        <w:numPr>
          <w:ilvl w:val="0"/>
          <w:numId w:val="1"/>
        </w:numPr>
        <w:tabs>
          <w:tab w:val="clear" w:pos="295"/>
          <w:tab w:val="left" w:pos="270"/>
        </w:tabs>
        <w:spacing w:after="240" w:line="300" w:lineRule="auto"/>
        <w:ind w:left="289" w:hanging="357"/>
        <w:rPr>
          <w:rFonts w:asciiTheme="minorHAnsi" w:hAnsiTheme="minorHAnsi" w:cstheme="minorHAnsi"/>
        </w:rPr>
      </w:pPr>
      <w:r w:rsidRPr="003043D9">
        <w:rPr>
          <w:rFonts w:asciiTheme="minorHAnsi" w:eastAsia="Arial" w:hAnsiTheme="minorHAnsi" w:cstheme="minorHAnsi"/>
          <w:b/>
          <w:color w:val="231F20"/>
        </w:rPr>
        <w:t>Podpisz dokument</w:t>
      </w:r>
      <w:r w:rsidR="003D0B89" w:rsidRPr="003043D9">
        <w:rPr>
          <w:rFonts w:asciiTheme="minorHAnsi" w:eastAsia="Arial" w:hAnsiTheme="minorHAnsi" w:cstheme="minorHAnsi"/>
          <w:b/>
          <w:color w:val="231F20"/>
        </w:rPr>
        <w:t>!</w:t>
      </w:r>
    </w:p>
    <w:p w14:paraId="51647EE4" w14:textId="03E05055" w:rsidR="00D007F4" w:rsidRDefault="00587B90" w:rsidP="00557DA3">
      <w:pPr>
        <w:pStyle w:val="Nagwek2"/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4832B807" wp14:editId="64DD4F2F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734050" cy="19050"/>
                <wp:effectExtent l="0" t="0" r="19050" b="1905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91A76B" id="Shape 3" o:spid="_x0000_s1026" style="position:absolute;flip:y;z-index:-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25pt" to="451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844FCD">
        <w:rPr>
          <w:rFonts w:eastAsia="Arial"/>
        </w:rPr>
        <w:t>Dane wnioskodawcy</w:t>
      </w:r>
    </w:p>
    <w:p w14:paraId="207CCF61" w14:textId="183BB814" w:rsidR="00D007F4" w:rsidRPr="003043D9" w:rsidRDefault="00D007F4" w:rsidP="00957140">
      <w:pPr>
        <w:tabs>
          <w:tab w:val="left" w:pos="2694"/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IP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P"/>
          <w:tag w:val="NIP"/>
          <w:id w:val="145403159"/>
          <w:lock w:val="sdtLocked"/>
          <w:placeholder>
            <w:docPart w:val="AC2A46B696564C798CE33D4EF568FF4B"/>
          </w:placeholder>
          <w:showingPlcHdr/>
        </w:sdtPr>
        <w:sdtEndPr/>
        <w:sdtContent>
          <w:r w:rsidR="008B797D"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="008B797D" w:rsidRPr="008B797D">
            <w:rPr>
              <w:rStyle w:val="Tekstzastpczy"/>
              <w:rFonts w:asciiTheme="minorHAnsi" w:hAnsiTheme="minorHAnsi" w:cstheme="minorHAnsi"/>
              <w:color w:val="0070C0"/>
            </w:rPr>
            <w:t>pisz NIP</w:t>
          </w:r>
        </w:sdtContent>
      </w:sdt>
      <w:r w:rsidR="008B797D">
        <w:rPr>
          <w:rFonts w:asciiTheme="minorHAnsi" w:hAnsiTheme="minorHAnsi" w:cstheme="minorHAnsi"/>
        </w:rPr>
        <w:t xml:space="preserve"> </w:t>
      </w:r>
      <w:r w:rsidR="008B797D">
        <w:rPr>
          <w:rFonts w:asciiTheme="minorHAnsi" w:hAnsiTheme="minorHAnsi" w:cstheme="minorHAnsi"/>
        </w:rPr>
        <w:tab/>
      </w:r>
      <w:r w:rsidR="003D0B89" w:rsidRPr="003043D9">
        <w:rPr>
          <w:rFonts w:asciiTheme="minorHAnsi" w:hAnsiTheme="minorHAnsi" w:cstheme="minorHAnsi"/>
        </w:rPr>
        <w:t>lub</w:t>
      </w:r>
      <w:r w:rsidR="008B797D">
        <w:rPr>
          <w:rFonts w:asciiTheme="minorHAnsi" w:hAnsiTheme="minorHAnsi" w:cstheme="minorHAnsi"/>
        </w:rPr>
        <w:t xml:space="preserve"> </w:t>
      </w:r>
      <w:r w:rsidR="0017603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PESEL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ESEL"/>
          <w:tag w:val="PESEL"/>
          <w:id w:val="1555435678"/>
          <w:lock w:val="sdtLocked"/>
          <w:placeholder>
            <w:docPart w:val="AEEBF3B622804CD9AE59BE1B49097824"/>
          </w:placeholder>
          <w:showingPlcHdr/>
        </w:sdtPr>
        <w:sdtEndPr/>
        <w:sdtContent>
          <w:r w:rsidR="008B797D"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="008B797D" w:rsidRPr="008B797D">
            <w:rPr>
              <w:rStyle w:val="Tekstzastpczy"/>
              <w:rFonts w:asciiTheme="minorHAnsi" w:hAnsiTheme="minorHAnsi" w:cstheme="minorHAnsi"/>
              <w:color w:val="0070C0"/>
            </w:rPr>
            <w:t>pisz PESEL</w:t>
          </w:r>
        </w:sdtContent>
      </w:sdt>
    </w:p>
    <w:p w14:paraId="61829076" w14:textId="5B49FAC0" w:rsidR="00D007F4" w:rsidRPr="003043D9" w:rsidRDefault="007E1EAF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D007F4" w:rsidRPr="003043D9">
        <w:rPr>
          <w:rFonts w:asciiTheme="minorHAnsi" w:hAnsiTheme="minorHAnsi" w:cstheme="minorHAnsi"/>
        </w:rPr>
        <w:t xml:space="preserve">mię i nazwisko </w:t>
      </w:r>
      <w:r>
        <w:rPr>
          <w:rFonts w:asciiTheme="minorHAnsi" w:hAnsiTheme="minorHAnsi" w:cstheme="minorHAnsi"/>
        </w:rPr>
        <w:t>lub nazwa firmy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mię i nazwisko/nazwa firmy"/>
          <w:tag w:val="Imię i nazwisko/nazwa firmy"/>
          <w:id w:val="-2109184746"/>
          <w:lock w:val="sdtLocked"/>
          <w:placeholder>
            <w:docPart w:val="252C37EF8E8D43B2942AD55B29C96749"/>
          </w:placeholder>
          <w:showingPlcHdr/>
        </w:sdtPr>
        <w:sdtEndPr/>
        <w:sdtContent>
          <w:r w:rsidR="008B797D" w:rsidRPr="008B797D">
            <w:rPr>
              <w:rFonts w:asciiTheme="minorHAnsi" w:hAnsiTheme="minorHAnsi" w:cstheme="minorHAnsi"/>
              <w:color w:val="0070C0"/>
            </w:rPr>
            <w:t>wpisz imię i nazwisko lub nazwę firmy</w:t>
          </w:r>
        </w:sdtContent>
      </w:sdt>
    </w:p>
    <w:p w14:paraId="13110E7F" w14:textId="020770EC" w:rsidR="003179F6" w:rsidRDefault="003179F6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zamieszkania lub siedziba firmy</w:t>
      </w:r>
    </w:p>
    <w:p w14:paraId="5B7DD645" w14:textId="4E403ABB" w:rsidR="000F5186" w:rsidRPr="003043D9" w:rsidRDefault="00D007F4" w:rsidP="00957140">
      <w:pPr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Ulica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lica"/>
          <w:tag w:val="Ulica"/>
          <w:id w:val="387998717"/>
          <w:lock w:val="sdtLocked"/>
          <w:placeholder>
            <w:docPart w:val="36C3F89E3A664B19AB6E96B4E54EADEF"/>
          </w:placeholder>
          <w:showingPlcHdr/>
        </w:sdtPr>
        <w:sdtEndPr/>
        <w:sdtContent>
          <w:r w:rsidR="008B797D" w:rsidRPr="008B797D">
            <w:rPr>
              <w:rFonts w:asciiTheme="minorHAnsi" w:hAnsiTheme="minorHAnsi" w:cstheme="minorHAnsi"/>
              <w:color w:val="0070C0"/>
            </w:rPr>
            <w:t xml:space="preserve">wpisz </w:t>
          </w:r>
          <w:r w:rsidR="003179F6">
            <w:rPr>
              <w:rFonts w:asciiTheme="minorHAnsi" w:hAnsiTheme="minorHAnsi" w:cstheme="minorHAnsi"/>
              <w:color w:val="0070C0"/>
            </w:rPr>
            <w:t>nazwę ulicy</w:t>
          </w:r>
        </w:sdtContent>
      </w:sdt>
    </w:p>
    <w:p w14:paraId="757CBF73" w14:textId="1EA1B8CC" w:rsidR="00390F67" w:rsidRPr="003043D9" w:rsidRDefault="00390F67" w:rsidP="00957140">
      <w:pPr>
        <w:tabs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umer domu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umer domu"/>
          <w:tag w:val="Numer domu"/>
          <w:id w:val="-86923988"/>
          <w:lock w:val="sdtLocked"/>
          <w:placeholder>
            <w:docPart w:val="C827D6CFFD95481CB3A10ED572026C5F"/>
          </w:placeholder>
          <w:showingPlcHdr/>
        </w:sdtPr>
        <w:sdtEndPr/>
        <w:sdtContent>
          <w:r w:rsidR="003179F6" w:rsidRPr="003179F6">
            <w:rPr>
              <w:rFonts w:asciiTheme="minorHAnsi" w:hAnsiTheme="minorHAnsi" w:cstheme="minorHAnsi"/>
              <w:color w:val="0070C0"/>
            </w:rPr>
            <w:t>wpisz numer domu</w:t>
          </w:r>
        </w:sdtContent>
      </w:sdt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 xml:space="preserve">Numer </w:t>
      </w:r>
      <w:r w:rsidR="00844FCD" w:rsidRPr="003043D9">
        <w:rPr>
          <w:rFonts w:asciiTheme="minorHAnsi" w:hAnsiTheme="minorHAnsi" w:cstheme="minorHAnsi"/>
        </w:rPr>
        <w:t>lokalu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70C0"/>
          </w:rPr>
          <w:alias w:val="Numer lokalu"/>
          <w:tag w:val="Numer lokalu"/>
          <w:id w:val="1971862316"/>
          <w:lock w:val="sdtLocked"/>
          <w:placeholder>
            <w:docPart w:val="39645DDD4EB144088B665401CC364CD2"/>
          </w:placeholder>
          <w:showingPlcHdr/>
        </w:sdtPr>
        <w:sdtEndPr>
          <w:rPr>
            <w:color w:val="auto"/>
          </w:rPr>
        </w:sdtEndPr>
        <w:sdtContent>
          <w:r w:rsidR="003179F6" w:rsidRPr="003179F6">
            <w:rPr>
              <w:rStyle w:val="Tekstzastpczy"/>
              <w:rFonts w:asciiTheme="minorHAnsi" w:hAnsiTheme="minorHAnsi" w:cstheme="minorHAnsi"/>
              <w:color w:val="0070C0"/>
            </w:rPr>
            <w:t>wpisz numer lokalu</w:t>
          </w:r>
        </w:sdtContent>
      </w:sdt>
    </w:p>
    <w:p w14:paraId="769D0D3C" w14:textId="2BB0A7BD" w:rsidR="00390F67" w:rsidRPr="003043D9" w:rsidRDefault="00390F67" w:rsidP="00957140">
      <w:pPr>
        <w:tabs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Kod pocztowy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Kod pocztowy"/>
          <w:tag w:val="Kod pocztowy"/>
          <w:id w:val="1165358056"/>
          <w:lock w:val="sdtLocked"/>
          <w:placeholder>
            <w:docPart w:val="EDB896ABF2904781917835F26564E98A"/>
          </w:placeholder>
          <w:showingPlcHdr/>
        </w:sdtPr>
        <w:sdtEndPr/>
        <w:sdtContent>
          <w:r w:rsidR="003179F6" w:rsidRPr="003179F6">
            <w:rPr>
              <w:rStyle w:val="Tekstzastpczy"/>
              <w:rFonts w:asciiTheme="minorHAnsi" w:hAnsiTheme="minorHAnsi" w:cstheme="minorHAnsi"/>
              <w:color w:val="0070C0"/>
            </w:rPr>
            <w:t>wpisz kod pocztowy</w:t>
          </w:r>
        </w:sdtContent>
      </w:sdt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Miejscowość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iejscowość"/>
          <w:tag w:val="Miejscowość"/>
          <w:id w:val="189887820"/>
          <w:lock w:val="sdtLocked"/>
          <w:placeholder>
            <w:docPart w:val="B437C3ECC9354E55BB0395C8188B1774"/>
          </w:placeholder>
          <w:showingPlcHdr/>
        </w:sdtPr>
        <w:sdtEndPr/>
        <w:sdtContent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>wpisz nazwę miejscowości</w:t>
          </w:r>
        </w:sdtContent>
      </w:sdt>
    </w:p>
    <w:p w14:paraId="139901BA" w14:textId="0A3C46D3" w:rsidR="00D007F4" w:rsidRPr="003043D9" w:rsidRDefault="00234489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90F67" w:rsidRPr="003043D9">
        <w:rPr>
          <w:rFonts w:asciiTheme="minorHAnsi" w:hAnsiTheme="minorHAnsi" w:cstheme="minorHAnsi"/>
        </w:rPr>
        <w:t>aństw</w:t>
      </w:r>
      <w:r>
        <w:rPr>
          <w:rFonts w:asciiTheme="minorHAnsi" w:hAnsiTheme="minorHAnsi" w:cstheme="minorHAnsi"/>
        </w:rPr>
        <w:t>o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aństwo"/>
          <w:tag w:val="Państwo"/>
          <w:id w:val="825251323"/>
          <w:lock w:val="sdtLocked"/>
          <w:placeholder>
            <w:docPart w:val="969A068377894638981807A4B09B4C96"/>
          </w:placeholder>
        </w:sdtPr>
        <w:sdtEndPr/>
        <w:sdtContent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>wpisz nazwę państwa, jeśli adres jest</w:t>
          </w:r>
          <w:r w:rsidR="00D2652F">
            <w:rPr>
              <w:rStyle w:val="Tekstzastpczy"/>
              <w:rFonts w:asciiTheme="minorHAnsi" w:hAnsiTheme="minorHAnsi" w:cstheme="minorHAnsi"/>
              <w:color w:val="0070C0"/>
            </w:rPr>
            <w:t xml:space="preserve"> w</w:t>
          </w:r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 xml:space="preserve"> inny</w:t>
          </w:r>
          <w:r w:rsidR="00D2652F">
            <w:rPr>
              <w:rStyle w:val="Tekstzastpczy"/>
              <w:rFonts w:asciiTheme="minorHAnsi" w:hAnsiTheme="minorHAnsi" w:cstheme="minorHAnsi"/>
              <w:color w:val="0070C0"/>
            </w:rPr>
            <w:t>m kraju</w:t>
          </w:r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 xml:space="preserve"> niż </w:t>
          </w:r>
          <w:r w:rsidR="00D2652F">
            <w:rPr>
              <w:rStyle w:val="Tekstzastpczy"/>
              <w:rFonts w:asciiTheme="minorHAnsi" w:hAnsiTheme="minorHAnsi" w:cstheme="minorHAnsi"/>
              <w:color w:val="0070C0"/>
            </w:rPr>
            <w:t>P</w:t>
          </w:r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>olsk</w:t>
          </w:r>
          <w:r w:rsidR="00D2652F">
            <w:rPr>
              <w:rStyle w:val="Tekstzastpczy"/>
              <w:rFonts w:asciiTheme="minorHAnsi" w:hAnsiTheme="minorHAnsi" w:cstheme="minorHAnsi"/>
              <w:color w:val="0070C0"/>
            </w:rPr>
            <w:t>a</w:t>
          </w:r>
        </w:sdtContent>
      </w:sdt>
    </w:p>
    <w:p w14:paraId="6D072C0D" w14:textId="01CDC1D8" w:rsidR="00C17903" w:rsidRPr="003043D9" w:rsidRDefault="00C17903" w:rsidP="003179F6">
      <w:pPr>
        <w:spacing w:after="24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 xml:space="preserve">Numer telefonu/adres </w:t>
      </w:r>
      <w:r w:rsidR="0093458E">
        <w:rPr>
          <w:rFonts w:asciiTheme="minorHAnsi" w:hAnsiTheme="minorHAnsi" w:cstheme="minorHAnsi"/>
        </w:rPr>
        <w:t>e-mail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r telefonu/e-mail"/>
          <w:tag w:val="Nr telefonu/e-mail"/>
          <w:id w:val="118270978"/>
          <w:lock w:val="sdtLocked"/>
          <w:placeholder>
            <w:docPart w:val="DefaultPlaceholder_-1854013440"/>
          </w:placeholder>
        </w:sdtPr>
        <w:sdtEndPr/>
        <w:sdtContent>
          <w:r w:rsidR="003179F6" w:rsidRPr="003179F6">
            <w:rPr>
              <w:rFonts w:asciiTheme="minorHAnsi" w:eastAsia="Arial" w:hAnsiTheme="minorHAnsi" w:cstheme="minorHAnsi"/>
              <w:color w:val="0070C0"/>
            </w:rPr>
            <w:t>podaj numer telefonu lub adres e-mail – to ułatwi nam kontakt w Twojej sprawie oraz odbiór dokumentów</w:t>
          </w:r>
        </w:sdtContent>
      </w:sdt>
    </w:p>
    <w:p w14:paraId="79C51A61" w14:textId="4D922F2B" w:rsidR="00C17903" w:rsidRPr="000F5186" w:rsidRDefault="00C17903" w:rsidP="00557DA3">
      <w:pPr>
        <w:pStyle w:val="Nagwek2"/>
      </w:pPr>
      <w:r w:rsidRPr="000F5186">
        <w:rPr>
          <w:rFonts w:eastAsia="Arial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B67F7B1" wp14:editId="42F7C4FF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24525" cy="0"/>
                <wp:effectExtent l="0" t="0" r="28575" b="19050"/>
                <wp:wrapNone/>
                <wp:docPr id="6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C21E47" id="Shape 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450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eastAsia="Arial"/>
        </w:rPr>
        <w:t>Zakres wniosku</w:t>
      </w:r>
    </w:p>
    <w:p w14:paraId="6BD18F9B" w14:textId="0D0D35E2" w:rsidR="00C17903" w:rsidRPr="007E1EAF" w:rsidRDefault="00C17903" w:rsidP="00957140">
      <w:pPr>
        <w:pStyle w:val="Akapitzlist"/>
        <w:numPr>
          <w:ilvl w:val="0"/>
          <w:numId w:val="16"/>
        </w:numPr>
        <w:spacing w:after="120" w:line="300" w:lineRule="auto"/>
        <w:ind w:left="284" w:hanging="357"/>
        <w:contextualSpacing w:val="0"/>
      </w:pPr>
      <w:r w:rsidRPr="003043D9">
        <w:rPr>
          <w:rFonts w:asciiTheme="minorHAnsi" w:hAnsiTheme="minorHAnsi" w:cstheme="minorHAnsi"/>
        </w:rPr>
        <w:t>Proszę o wydanie zaświadczenia o niezaleganiu lub stwierdzające</w:t>
      </w:r>
      <w:r w:rsidR="00993BFE">
        <w:rPr>
          <w:rFonts w:asciiTheme="minorHAnsi" w:hAnsiTheme="minorHAnsi" w:cstheme="minorHAnsi"/>
        </w:rPr>
        <w:t>go</w:t>
      </w:r>
      <w:r w:rsidRPr="003043D9">
        <w:rPr>
          <w:rFonts w:asciiTheme="minorHAnsi" w:hAnsiTheme="minorHAnsi" w:cstheme="minorHAnsi"/>
        </w:rPr>
        <w:t xml:space="preserve"> stan zaległości w podatkach z</w:t>
      </w:r>
      <w:r w:rsidR="009E5556" w:rsidRPr="003043D9">
        <w:rPr>
          <w:rFonts w:asciiTheme="minorHAnsi" w:hAnsiTheme="minorHAnsi" w:cstheme="minorHAnsi"/>
        </w:rPr>
        <w:t> </w:t>
      </w:r>
      <w:r w:rsidRPr="003043D9">
        <w:rPr>
          <w:rFonts w:asciiTheme="minorHAnsi" w:hAnsiTheme="minorHAnsi" w:cstheme="minorHAnsi"/>
        </w:rPr>
        <w:t>tytułu:</w:t>
      </w:r>
    </w:p>
    <w:p w14:paraId="6E56AAA9" w14:textId="312CE119" w:rsidR="00C17903" w:rsidRPr="00557DA3" w:rsidRDefault="00963C3F" w:rsidP="00957140">
      <w:pPr>
        <w:tabs>
          <w:tab w:val="left" w:pos="9070"/>
        </w:tabs>
        <w:spacing w:after="12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id w:val="-134384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40">
            <w:rPr>
              <w:rFonts w:ascii="MS Gothic" w:eastAsia="MS Gothic" w:hAnsi="MS Gothic" w:hint="eastAsia"/>
            </w:rPr>
            <w:t>☐</w:t>
          </w:r>
        </w:sdtContent>
      </w:sdt>
      <w:r w:rsidR="007717B5">
        <w:t xml:space="preserve"> </w:t>
      </w:r>
      <w:r w:rsidR="00C17903" w:rsidRPr="00557DA3">
        <w:rPr>
          <w:rFonts w:asciiTheme="minorHAnsi" w:hAnsiTheme="minorHAnsi" w:cstheme="minorHAnsi"/>
        </w:rPr>
        <w:t>podatku od nieruchomości</w:t>
      </w:r>
      <w:r w:rsidR="00ED0A58">
        <w:rPr>
          <w:rFonts w:asciiTheme="minorHAnsi" w:hAnsiTheme="minorHAnsi" w:cstheme="minorHAnsi"/>
        </w:rPr>
        <w:t>:</w:t>
      </w:r>
      <w:r w:rsidR="0077757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70C0"/>
          </w:rPr>
          <w:alias w:val="Adres nieruchomości"/>
          <w:tag w:val="Adres nieruchomości"/>
          <w:id w:val="-1670087935"/>
          <w:lock w:val="sd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176031" w:rsidRPr="00557DA3">
            <w:rPr>
              <w:rFonts w:asciiTheme="minorHAnsi" w:hAnsiTheme="minorHAnsi" w:cstheme="minorHAnsi"/>
              <w:color w:val="0070C0"/>
            </w:rPr>
            <w:t>podaj adres nieruchomości, której ma dotyczyć zaświadczenie</w:t>
          </w:r>
        </w:sdtContent>
      </w:sdt>
    </w:p>
    <w:p w14:paraId="562C75D1" w14:textId="6D6A25D9" w:rsidR="003D0B89" w:rsidRPr="00176031" w:rsidRDefault="00963C3F" w:rsidP="00957140">
      <w:pPr>
        <w:tabs>
          <w:tab w:val="left" w:pos="9070"/>
        </w:tabs>
        <w:spacing w:after="12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id w:val="196007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557DA3">
        <w:rPr>
          <w:rFonts w:asciiTheme="minorHAnsi" w:hAnsiTheme="minorHAnsi" w:cstheme="minorHAnsi"/>
        </w:rPr>
        <w:t>podatku rolnego</w:t>
      </w:r>
      <w:r w:rsidR="00ED0A58">
        <w:rPr>
          <w:rFonts w:asciiTheme="minorHAnsi" w:hAnsiTheme="minorHAnsi" w:cstheme="minorHAnsi"/>
        </w:rPr>
        <w:t>:</w:t>
      </w:r>
      <w:r w:rsidR="0077757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s nieruchomości"/>
          <w:tag w:val="Adres nieruchomości"/>
          <w:id w:val="-989170382"/>
          <w:lock w:val="sdtLocked"/>
          <w:placeholder>
            <w:docPart w:val="EFBB2723FB3D4567B67B76251B44E649"/>
          </w:placeholder>
          <w:showingPlcHdr/>
        </w:sdtPr>
        <w:sdtEndPr/>
        <w:sdtContent>
          <w:r w:rsidR="00176031" w:rsidRPr="00957140">
            <w:rPr>
              <w:rFonts w:asciiTheme="minorHAnsi" w:hAnsiTheme="minorHAnsi" w:cstheme="minorHAnsi"/>
              <w:color w:val="0070C0"/>
            </w:rPr>
            <w:t>podaj adres nieruchomości, której ma dotyczyć zaświadczenie</w:t>
          </w:r>
        </w:sdtContent>
      </w:sdt>
    </w:p>
    <w:p w14:paraId="399BE579" w14:textId="14C900FB" w:rsidR="00C17903" w:rsidRPr="00557DA3" w:rsidRDefault="00963C3F" w:rsidP="00957140">
      <w:pPr>
        <w:spacing w:after="12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4875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557DA3">
        <w:rPr>
          <w:rFonts w:asciiTheme="minorHAnsi" w:hAnsiTheme="minorHAnsi" w:cstheme="minorHAnsi"/>
        </w:rPr>
        <w:t>podatku leśnego</w:t>
      </w:r>
    </w:p>
    <w:p w14:paraId="40EF3727" w14:textId="5770016F" w:rsidR="00451BC0" w:rsidRPr="00957140" w:rsidRDefault="00963C3F" w:rsidP="00957140">
      <w:pPr>
        <w:spacing w:after="24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8978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C17903" w:rsidRPr="00957140">
        <w:rPr>
          <w:rFonts w:asciiTheme="minorHAnsi" w:hAnsiTheme="minorHAnsi" w:cstheme="minorHAnsi"/>
        </w:rPr>
        <w:t>podatku od środków transportowych</w:t>
      </w:r>
      <w:r w:rsidR="009E2983">
        <w:rPr>
          <w:rFonts w:asciiTheme="minorHAnsi" w:hAnsiTheme="minorHAnsi" w:cstheme="minorHAnsi"/>
        </w:rPr>
        <w:t>.</w:t>
      </w:r>
    </w:p>
    <w:p w14:paraId="30CBF89B" w14:textId="77777777" w:rsidR="005F0021" w:rsidRDefault="00451BC0" w:rsidP="00557DA3">
      <w:pPr>
        <w:pStyle w:val="Akapitzlist"/>
        <w:numPr>
          <w:ilvl w:val="0"/>
          <w:numId w:val="16"/>
        </w:numPr>
        <w:spacing w:after="120" w:line="300" w:lineRule="auto"/>
        <w:ind w:left="284" w:hanging="357"/>
        <w:contextualSpacing w:val="0"/>
        <w:rPr>
          <w:rFonts w:asciiTheme="minorHAnsi" w:hAnsiTheme="minorHAnsi" w:cstheme="minorHAnsi"/>
        </w:rPr>
      </w:pPr>
      <w:r w:rsidRPr="00557DA3">
        <w:rPr>
          <w:rFonts w:asciiTheme="minorHAnsi" w:hAnsiTheme="minorHAnsi" w:cstheme="minorHAnsi"/>
        </w:rPr>
        <w:t>Zaświadczenie proszę wydać w trybie</w:t>
      </w:r>
      <w:r w:rsidR="00B00FEC">
        <w:rPr>
          <w:rFonts w:asciiTheme="minorHAnsi" w:hAnsiTheme="minorHAnsi" w:cstheme="minorHAnsi"/>
        </w:rPr>
        <w:t xml:space="preserve">: </w:t>
      </w:r>
    </w:p>
    <w:p w14:paraId="552BA5F2" w14:textId="26F5CD48" w:rsidR="005F0021" w:rsidRDefault="00963C3F" w:rsidP="00557DA3">
      <w:pPr>
        <w:pStyle w:val="Akapitzlist"/>
        <w:spacing w:after="12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781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1BC0" w:rsidRPr="00557DA3">
        <w:rPr>
          <w:rFonts w:asciiTheme="minorHAnsi" w:hAnsiTheme="minorHAnsi" w:cstheme="minorHAnsi"/>
        </w:rPr>
        <w:t xml:space="preserve"> art. 306e</w:t>
      </w:r>
      <w:r w:rsidR="005F0021">
        <w:rPr>
          <w:rFonts w:asciiTheme="minorHAnsi" w:hAnsiTheme="minorHAnsi" w:cstheme="minorHAnsi"/>
        </w:rPr>
        <w:t xml:space="preserve"> – zaświadczenie o niezaleganiu w podatkach lub stwierdzające stan zaległości</w:t>
      </w:r>
    </w:p>
    <w:p w14:paraId="356C9EDB" w14:textId="5C6598FC" w:rsidR="00B00FEC" w:rsidRDefault="00963C3F" w:rsidP="00557DA3">
      <w:pPr>
        <w:pStyle w:val="Akapitzlist"/>
        <w:spacing w:after="48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8229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00FEC">
        <w:rPr>
          <w:rFonts w:asciiTheme="minorHAnsi" w:hAnsiTheme="minorHAnsi" w:cstheme="minorHAnsi"/>
        </w:rPr>
        <w:t xml:space="preserve"> art.</w:t>
      </w:r>
      <w:r w:rsidR="00451BC0" w:rsidRPr="00557DA3">
        <w:rPr>
          <w:rFonts w:asciiTheme="minorHAnsi" w:hAnsiTheme="minorHAnsi" w:cstheme="minorHAnsi"/>
        </w:rPr>
        <w:t>306g</w:t>
      </w:r>
      <w:r w:rsidR="005F0021">
        <w:rPr>
          <w:rFonts w:asciiTheme="minorHAnsi" w:hAnsiTheme="minorHAnsi" w:cstheme="minorHAnsi"/>
        </w:rPr>
        <w:t xml:space="preserve"> – zaświadczenie o wysokości zaległości podatkowych zbywającego</w:t>
      </w:r>
    </w:p>
    <w:p w14:paraId="59BC14CC" w14:textId="063D36F0" w:rsidR="00684723" w:rsidRDefault="003E37C8" w:rsidP="00957140">
      <w:pPr>
        <w:pStyle w:val="Akapitzlist"/>
        <w:numPr>
          <w:ilvl w:val="0"/>
          <w:numId w:val="16"/>
        </w:numPr>
        <w:spacing w:after="120" w:line="300" w:lineRule="auto"/>
        <w:ind w:left="283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szę o umieszczenie</w:t>
      </w:r>
      <w:r w:rsidR="000F5186" w:rsidRPr="00957140">
        <w:rPr>
          <w:rFonts w:asciiTheme="minorHAnsi" w:hAnsiTheme="minorHAnsi" w:cstheme="minorHAnsi"/>
        </w:rPr>
        <w:t xml:space="preserve"> w zaświadczeniu </w:t>
      </w:r>
      <w:r w:rsidR="001A767C" w:rsidRPr="00957140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1A767C" w:rsidRPr="003043D9">
        <w:rPr>
          <w:rFonts w:asciiTheme="minorHAnsi" w:hAnsiTheme="minorHAnsi" w:cstheme="minorHAnsi"/>
        </w:rPr>
        <w:t>:</w:t>
      </w:r>
    </w:p>
    <w:p w14:paraId="694C8EB0" w14:textId="4575B6B0" w:rsidR="006B4FA1" w:rsidRPr="003043D9" w:rsidRDefault="00963C3F" w:rsidP="00645B3D">
      <w:pPr>
        <w:pStyle w:val="Akapitzlist"/>
        <w:spacing w:after="120" w:line="300" w:lineRule="auto"/>
        <w:ind w:left="284"/>
        <w:contextualSpacing w:val="0"/>
      </w:pPr>
      <w:sdt>
        <w:sdtPr>
          <w:rPr>
            <w:rFonts w:ascii="MS Gothic" w:eastAsia="MS Gothic" w:hAnsi="MS Gothic" w:cstheme="minorHAnsi" w:hint="eastAsia"/>
          </w:rPr>
          <w:id w:val="-113447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2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FA1" w:rsidRPr="006B4FA1">
        <w:rPr>
          <w:rFonts w:asciiTheme="minorHAnsi" w:hAnsiTheme="minorHAnsi" w:cstheme="minorHAnsi"/>
        </w:rPr>
        <w:t xml:space="preserve"> czy wobec </w:t>
      </w:r>
      <w:r w:rsidR="00D2652F">
        <w:rPr>
          <w:rFonts w:asciiTheme="minorHAnsi" w:hAnsiTheme="minorHAnsi" w:cstheme="minorHAnsi"/>
        </w:rPr>
        <w:t>mnie</w:t>
      </w:r>
      <w:r w:rsidR="006B4FA1" w:rsidRPr="006B4FA1">
        <w:rPr>
          <w:rFonts w:asciiTheme="minorHAnsi" w:hAnsiTheme="minorHAnsi" w:cstheme="minorHAnsi"/>
        </w:rPr>
        <w:t xml:space="preserve"> prowadzone jest postępowanie, które ma na celu ujawnić zaległości podatkowe i określić ich wysokość</w:t>
      </w:r>
    </w:p>
    <w:p w14:paraId="716224B7" w14:textId="4FEE53F4" w:rsidR="006B4FA1" w:rsidRDefault="00963C3F" w:rsidP="00492126">
      <w:pPr>
        <w:pStyle w:val="Akapitzlist"/>
        <w:spacing w:after="120" w:line="300" w:lineRule="auto"/>
        <w:ind w:left="284"/>
        <w:contextualSpacing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729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3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FA1">
        <w:rPr>
          <w:rFonts w:asciiTheme="minorHAnsi" w:hAnsiTheme="minorHAnsi" w:cstheme="minorHAnsi"/>
        </w:rPr>
        <w:t xml:space="preserve"> </w:t>
      </w:r>
      <w:r w:rsidR="006B4FA1" w:rsidRPr="00F20405">
        <w:rPr>
          <w:rFonts w:asciiTheme="minorHAnsi" w:hAnsiTheme="minorHAnsi" w:cstheme="minorHAnsi"/>
        </w:rPr>
        <w:t xml:space="preserve">czy wobec </w:t>
      </w:r>
      <w:r w:rsidR="00D2652F">
        <w:rPr>
          <w:rFonts w:asciiTheme="minorHAnsi" w:hAnsiTheme="minorHAnsi" w:cstheme="minorHAnsi"/>
        </w:rPr>
        <w:t>mnie</w:t>
      </w:r>
      <w:r w:rsidR="006B4FA1" w:rsidRPr="00F20405">
        <w:rPr>
          <w:rFonts w:asciiTheme="minorHAnsi" w:hAnsiTheme="minorHAnsi" w:cstheme="minorHAnsi"/>
        </w:rPr>
        <w:t xml:space="preserve"> prowadzone jest postępowanie egzekucyjne w administracji, także wobec innych zobowiązań niż te podatkowe</w:t>
      </w:r>
      <w:r w:rsidR="009E2983">
        <w:rPr>
          <w:rFonts w:asciiTheme="minorHAnsi" w:hAnsiTheme="minorHAnsi" w:cstheme="minorHAnsi"/>
        </w:rPr>
        <w:t>.</w:t>
      </w:r>
    </w:p>
    <w:p w14:paraId="0152E770" w14:textId="6F27771C" w:rsidR="003901B7" w:rsidRPr="00963C3F" w:rsidRDefault="006B4FA1" w:rsidP="00963C3F">
      <w:pPr>
        <w:pStyle w:val="Akapitzlist"/>
        <w:numPr>
          <w:ilvl w:val="0"/>
          <w:numId w:val="16"/>
        </w:numPr>
        <w:spacing w:after="120" w:line="300" w:lineRule="auto"/>
        <w:ind w:left="283" w:hanging="357"/>
        <w:contextualSpacing w:val="0"/>
        <w:rPr>
          <w:rFonts w:asciiTheme="minorHAnsi" w:hAnsiTheme="minorHAnsi" w:cstheme="minorHAnsi"/>
        </w:rPr>
      </w:pPr>
      <w:r w:rsidRPr="00176031">
        <w:rPr>
          <w:rFonts w:asciiTheme="minorHAnsi" w:hAnsiTheme="minorHAnsi" w:cstheme="minorHAnsi"/>
        </w:rPr>
        <w:t>Zaświadczenie potrzebne mi jest do przedstawienia w</w:t>
      </w:r>
      <w:r w:rsidR="00ED0A58">
        <w:rPr>
          <w:rFonts w:asciiTheme="minorHAnsi" w:hAnsiTheme="minorHAnsi" w:cstheme="minorHAnsi"/>
        </w:rPr>
        <w:t>:</w:t>
      </w:r>
      <w:r w:rsidRPr="001760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Gdzie"/>
          <w:tag w:val="Gdzie"/>
          <w:id w:val="1350604693"/>
          <w:placeholder>
            <w:docPart w:val="CB8DFE57E8014CB384F66FCEC94CFCE6"/>
          </w:placeholder>
        </w:sdtPr>
        <w:sdtEndPr/>
        <w:sdtContent>
          <w:r>
            <w:rPr>
              <w:rStyle w:val="Tekstzastpczy"/>
              <w:rFonts w:asciiTheme="minorHAnsi" w:hAnsiTheme="minorHAnsi" w:cstheme="minorHAnsi"/>
              <w:color w:val="0070C0"/>
            </w:rPr>
            <w:t xml:space="preserve">wskaż miejsce/instytucję w której </w:t>
          </w:r>
          <w:r w:rsidR="00CE66F0">
            <w:rPr>
              <w:rStyle w:val="Tekstzastpczy"/>
              <w:rFonts w:asciiTheme="minorHAnsi" w:hAnsiTheme="minorHAnsi" w:cstheme="minorHAnsi"/>
              <w:color w:val="0070C0"/>
            </w:rPr>
            <w:t>przedstawi</w:t>
          </w:r>
          <w:r>
            <w:rPr>
              <w:rStyle w:val="Tekstzastpczy"/>
              <w:rFonts w:asciiTheme="minorHAnsi" w:hAnsiTheme="minorHAnsi" w:cstheme="minorHAnsi"/>
              <w:color w:val="0070C0"/>
            </w:rPr>
            <w:t>sz zaświadczenie</w:t>
          </w:r>
        </w:sdtContent>
      </w:sdt>
      <w:r w:rsidR="00963C3F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963C3F" w:rsidRPr="00963C3F">
        <w:rPr>
          <w:rFonts w:asciiTheme="minorHAnsi" w:hAnsiTheme="minorHAnsi" w:cstheme="minorHAnsi"/>
        </w:rPr>
        <w:t>do</w:t>
      </w:r>
      <w:r w:rsidR="00963C3F" w:rsidRPr="00963C3F">
        <w:rPr>
          <w:rFonts w:asciiTheme="minorHAnsi" w:hAnsiTheme="minorHAnsi" w:cstheme="minorHAnsi"/>
        </w:rPr>
        <w:t xml:space="preserve">: </w:t>
      </w:r>
      <w:sdt>
        <w:sdtPr>
          <w:alias w:val="Cel"/>
          <w:tag w:val="Cel"/>
          <w:id w:val="1811586390"/>
          <w:placeholder>
            <w:docPart w:val="59C503394D2F4B4091309C336571E27A"/>
          </w:placeholder>
          <w:showingPlcHdr/>
        </w:sdtPr>
        <w:sdtContent>
          <w:r w:rsidR="00963C3F" w:rsidRPr="00963C3F">
            <w:rPr>
              <w:rFonts w:asciiTheme="minorHAnsi" w:hAnsiTheme="minorHAnsi" w:cstheme="minorHAnsi"/>
              <w:color w:val="0070C0"/>
            </w:rPr>
            <w:t>opisz do czego jest Ci potrzebne zaświadczenie</w:t>
          </w:r>
        </w:sdtContent>
      </w:sdt>
      <w:r w:rsidRPr="00963C3F">
        <w:rPr>
          <w:rFonts w:asciiTheme="minorHAnsi" w:hAnsiTheme="minorHAnsi" w:cstheme="minorHAnsi"/>
        </w:rPr>
        <w:t>.</w:t>
      </w:r>
    </w:p>
    <w:p w14:paraId="6E1831B3" w14:textId="7C629BA6" w:rsidR="001A767C" w:rsidRPr="003043D9" w:rsidRDefault="001A767C" w:rsidP="00492126">
      <w:pPr>
        <w:pStyle w:val="Akapitzlist"/>
        <w:numPr>
          <w:ilvl w:val="0"/>
          <w:numId w:val="16"/>
        </w:numPr>
        <w:tabs>
          <w:tab w:val="left" w:pos="5812"/>
        </w:tabs>
        <w:spacing w:after="160" w:line="300" w:lineRule="auto"/>
        <w:ind w:left="283" w:hanging="357"/>
        <w:contextualSpacing w:val="0"/>
        <w:rPr>
          <w:sz w:val="18"/>
          <w:szCs w:val="18"/>
        </w:rPr>
      </w:pPr>
      <w:r w:rsidRPr="003043D9">
        <w:rPr>
          <w:rFonts w:asciiTheme="minorHAnsi" w:hAnsiTheme="minorHAnsi" w:cstheme="minorHAnsi"/>
        </w:rPr>
        <w:t>P</w:t>
      </w:r>
      <w:r w:rsidR="00957140">
        <w:rPr>
          <w:rFonts w:asciiTheme="minorHAnsi" w:hAnsiTheme="minorHAnsi" w:cstheme="minorHAnsi"/>
        </w:rPr>
        <w:t>otrzebna liczba egzemplarzy</w:t>
      </w:r>
      <w:r w:rsidR="009E2983">
        <w:rPr>
          <w:rFonts w:asciiTheme="minorHAnsi" w:hAnsiTheme="minorHAnsi" w:cstheme="minorHAnsi"/>
        </w:rPr>
        <w:t>:</w:t>
      </w:r>
      <w:r w:rsidR="0077757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Liczba"/>
          <w:tag w:val="Liczba"/>
          <w:id w:val="-316646577"/>
          <w:lock w:val="sdtLocked"/>
          <w:placeholder>
            <w:docPart w:val="BF76905E9B4F4528A01D8EFB0BE4D4EB"/>
          </w:placeholder>
          <w:showingPlcHdr/>
        </w:sdtPr>
        <w:sdtEndPr/>
        <w:sdtContent>
          <w:r w:rsidR="00D447A0" w:rsidRPr="00D447A0">
            <w:rPr>
              <w:rStyle w:val="Tekstzastpczy"/>
              <w:rFonts w:asciiTheme="minorHAnsi" w:hAnsiTheme="minorHAnsi" w:cstheme="minorHAnsi"/>
              <w:color w:val="0070C0"/>
            </w:rPr>
            <w:t>wpisz liczbę potrzebnych Ci egzemplarzy</w:t>
          </w:r>
        </w:sdtContent>
      </w:sdt>
      <w:r w:rsidR="003901B7" w:rsidRPr="003043D9">
        <w:rPr>
          <w:rFonts w:asciiTheme="minorHAnsi" w:hAnsiTheme="minorHAnsi" w:cstheme="minorHAnsi"/>
        </w:rPr>
        <w:t>.</w:t>
      </w:r>
    </w:p>
    <w:p w14:paraId="428EC20C" w14:textId="6DFA1BF3" w:rsidR="003901B7" w:rsidRPr="00557DA3" w:rsidRDefault="00180CB3" w:rsidP="00557DA3">
      <w:pPr>
        <w:pStyle w:val="Nagwek2"/>
      </w:pPr>
      <w:r w:rsidRPr="001A767C"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78CA0567" wp14:editId="136CDA8E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724525" cy="0"/>
                <wp:effectExtent l="0" t="0" r="28575" b="19050"/>
                <wp:wrapNone/>
                <wp:docPr id="6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B17918" id="Shape 3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21.25pt" to="8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44FCD" w:rsidRPr="000F5186">
        <w:rPr>
          <w:rFonts w:eastAsia="Arial"/>
        </w:rPr>
        <w:t xml:space="preserve">Wybierz formę </w:t>
      </w:r>
      <w:r w:rsidR="003901B7" w:rsidRPr="000F5186">
        <w:rPr>
          <w:rFonts w:eastAsia="Arial"/>
        </w:rPr>
        <w:t>odbioru zaświadczenia</w:t>
      </w:r>
      <w:r w:rsidR="00234489">
        <w:rPr>
          <w:rFonts w:eastAsia="Arial"/>
        </w:rPr>
        <w:t>:</w:t>
      </w:r>
    </w:p>
    <w:p w14:paraId="19E17665" w14:textId="541A1FE5" w:rsidR="00AD5947" w:rsidRPr="00D447A0" w:rsidRDefault="00963C3F" w:rsidP="00492126">
      <w:pPr>
        <w:spacing w:after="120" w:line="300" w:lineRule="auto"/>
        <w:ind w:left="568" w:right="357" w:hanging="284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hAnsiTheme="minorHAnsi" w:cstheme="minorHAnsi"/>
          </w:rPr>
          <w:id w:val="159959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AD5947" w:rsidRPr="003043D9">
        <w:rPr>
          <w:rFonts w:asciiTheme="minorHAnsi" w:hAnsiTheme="minorHAnsi" w:cstheme="minorHAnsi"/>
        </w:rPr>
        <w:t xml:space="preserve">w </w:t>
      </w:r>
      <w:r w:rsidR="00D36E4B">
        <w:rPr>
          <w:rFonts w:asciiTheme="minorHAnsi" w:eastAsia="Arial" w:hAnsiTheme="minorHAnsi" w:cstheme="minorHAnsi"/>
          <w:color w:val="231F20"/>
        </w:rPr>
        <w:t>u</w:t>
      </w:r>
      <w:r w:rsidR="00D36E4B" w:rsidRPr="003043D9">
        <w:rPr>
          <w:rFonts w:asciiTheme="minorHAnsi" w:eastAsia="Arial" w:hAnsiTheme="minorHAnsi" w:cstheme="minorHAnsi"/>
          <w:color w:val="231F20"/>
        </w:rPr>
        <w:t xml:space="preserve">rzędzie </w:t>
      </w:r>
      <w:r w:rsidR="00D36E4B">
        <w:rPr>
          <w:rFonts w:asciiTheme="minorHAnsi" w:eastAsia="Arial" w:hAnsiTheme="minorHAnsi" w:cstheme="minorHAnsi"/>
          <w:color w:val="231F20"/>
        </w:rPr>
        <w:t>d</w:t>
      </w:r>
      <w:r w:rsidR="00D36E4B" w:rsidRPr="003043D9">
        <w:rPr>
          <w:rFonts w:asciiTheme="minorHAnsi" w:eastAsia="Arial" w:hAnsiTheme="minorHAnsi" w:cstheme="minorHAnsi"/>
          <w:color w:val="231F20"/>
        </w:rPr>
        <w:t>zielnicy</w:t>
      </w:r>
      <w:r w:rsidR="000F5186" w:rsidRPr="003043D9">
        <w:rPr>
          <w:rFonts w:asciiTheme="minorHAnsi" w:eastAsia="Arial" w:hAnsiTheme="minorHAnsi" w:cstheme="minorHAnsi"/>
          <w:color w:val="231F20"/>
        </w:rPr>
        <w:t>/Centrum Obsługi Podatnik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(</w:t>
      </w:r>
      <w:r w:rsidR="00D2652F">
        <w:rPr>
          <w:rFonts w:asciiTheme="minorHAnsi" w:eastAsia="Arial" w:hAnsiTheme="minorHAnsi" w:cstheme="minorHAnsi"/>
          <w:color w:val="231F20"/>
        </w:rPr>
        <w:t xml:space="preserve">COP) – </w:t>
      </w:r>
      <w:r w:rsidR="00AD5947" w:rsidRPr="003043D9">
        <w:rPr>
          <w:rFonts w:asciiTheme="minorHAnsi" w:eastAsia="Arial" w:hAnsiTheme="minorHAnsi" w:cstheme="minorHAnsi"/>
          <w:color w:val="231F20"/>
        </w:rPr>
        <w:t>osobiście lub przez osobę upoważnioną)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0070C0"/>
          </w:rPr>
          <w:alias w:val="Dzielnica/Dane osoby upoważnionej"/>
          <w:tag w:val="Dzielnica/Dane osoby upoważnionej"/>
          <w:id w:val="424163525"/>
          <w:lock w:val="sdtLocked"/>
          <w:placeholder>
            <w:docPart w:val="DefaultPlaceholder_-1854013440"/>
          </w:placeholder>
        </w:sdtPr>
        <w:sdtEndPr>
          <w:rPr>
            <w:color w:val="231F20"/>
          </w:rPr>
        </w:sdtEndPr>
        <w:sdtContent>
          <w:r w:rsidR="00D447A0" w:rsidRPr="00D447A0">
            <w:rPr>
              <w:rFonts w:asciiTheme="minorHAnsi" w:eastAsia="Arial" w:hAnsiTheme="minorHAnsi" w:cstheme="minorHAnsi"/>
              <w:color w:val="0070C0"/>
            </w:rPr>
            <w:t xml:space="preserve">wskaż </w:t>
          </w:r>
          <w:r w:rsidR="00D2652F">
            <w:rPr>
              <w:rFonts w:asciiTheme="minorHAnsi" w:eastAsia="Arial" w:hAnsiTheme="minorHAnsi" w:cstheme="minorHAnsi"/>
              <w:color w:val="0070C0"/>
            </w:rPr>
            <w:t xml:space="preserve">COP lub wybraną </w:t>
          </w:r>
          <w:r w:rsidR="00D447A0" w:rsidRPr="00D447A0">
            <w:rPr>
              <w:rFonts w:asciiTheme="minorHAnsi" w:eastAsia="Arial" w:hAnsiTheme="minorHAnsi" w:cstheme="minorHAnsi"/>
              <w:color w:val="0070C0"/>
            </w:rPr>
            <w:t>dzielnicę / podaj imię i nazwisko osoby upoważnionej do odbioru zaświadczenia, seri</w:t>
          </w:r>
          <w:r w:rsidR="00ED0A58">
            <w:rPr>
              <w:rFonts w:asciiTheme="minorHAnsi" w:eastAsia="Arial" w:hAnsiTheme="minorHAnsi" w:cstheme="minorHAnsi"/>
              <w:color w:val="0070C0"/>
            </w:rPr>
            <w:t>ę</w:t>
          </w:r>
          <w:r w:rsidR="00D447A0" w:rsidRPr="00D447A0">
            <w:rPr>
              <w:rFonts w:asciiTheme="minorHAnsi" w:eastAsia="Arial" w:hAnsiTheme="minorHAnsi" w:cstheme="minorHAnsi"/>
              <w:color w:val="0070C0"/>
            </w:rPr>
            <w:t xml:space="preserve"> i numer jej dokumentu stwierdzającego tożsamość oraz numer telefonu do niej</w:t>
          </w:r>
        </w:sdtContent>
      </w:sdt>
    </w:p>
    <w:p w14:paraId="4424440B" w14:textId="303C743B" w:rsidR="003901B7" w:rsidRPr="00D447A0" w:rsidRDefault="00963C3F" w:rsidP="00957140">
      <w:pPr>
        <w:tabs>
          <w:tab w:val="left" w:pos="790"/>
        </w:tabs>
        <w:spacing w:after="120" w:line="300" w:lineRule="auto"/>
        <w:ind w:left="284" w:right="357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eastAsia="Arial" w:hAnsiTheme="minorHAnsi" w:cstheme="minorHAnsi"/>
            <w:color w:val="231F20"/>
          </w:rPr>
          <w:id w:val="6457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051FDC" w:rsidRPr="003043D9">
        <w:rPr>
          <w:rFonts w:asciiTheme="minorHAnsi" w:eastAsia="Arial" w:hAnsiTheme="minorHAnsi" w:cstheme="minorHAnsi"/>
          <w:color w:val="231F20"/>
        </w:rPr>
        <w:t>przesyłk</w:t>
      </w:r>
      <w:r w:rsidR="00611D29">
        <w:rPr>
          <w:rFonts w:asciiTheme="minorHAnsi" w:eastAsia="Arial" w:hAnsiTheme="minorHAnsi" w:cstheme="minorHAnsi"/>
          <w:color w:val="231F20"/>
        </w:rPr>
        <w:t>a</w:t>
      </w:r>
      <w:r w:rsidR="00051FDC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3D0B89" w:rsidRPr="003043D9">
        <w:rPr>
          <w:rFonts w:asciiTheme="minorHAnsi" w:eastAsia="Arial" w:hAnsiTheme="minorHAnsi" w:cstheme="minorHAnsi"/>
          <w:color w:val="231F20"/>
        </w:rPr>
        <w:t>pocztą</w:t>
      </w:r>
      <w:r w:rsidR="00E34CDF">
        <w:rPr>
          <w:rFonts w:asciiTheme="minorHAnsi" w:eastAsia="Arial" w:hAnsiTheme="minorHAnsi" w:cstheme="minorHAnsi"/>
          <w:color w:val="231F20"/>
        </w:rPr>
        <w:t xml:space="preserve"> tradycyjną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na adres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0070C0"/>
          </w:rPr>
          <w:alias w:val="Adres do wysyłki"/>
          <w:tag w:val="Adres do wysyłki"/>
          <w:id w:val="-1926640003"/>
          <w:lock w:val="sdtLocked"/>
          <w:placeholder>
            <w:docPart w:val="891AD5DF07A04F6BA8C1AB4569121B09"/>
          </w:placeholder>
          <w:showingPlcHdr/>
        </w:sdtPr>
        <w:sdtEndPr>
          <w:rPr>
            <w:color w:val="231F20"/>
          </w:rPr>
        </w:sdtEndPr>
        <w:sdtContent>
          <w:r w:rsidR="00D447A0" w:rsidRPr="00D447A0">
            <w:rPr>
              <w:rFonts w:asciiTheme="minorHAnsi" w:hAnsiTheme="minorHAnsi" w:cstheme="minorHAnsi"/>
              <w:color w:val="0070C0"/>
            </w:rPr>
            <w:t>podaj adres do wysyłki, gdy jest inny niż we wniosku</w:t>
          </w:r>
        </w:sdtContent>
      </w:sdt>
    </w:p>
    <w:p w14:paraId="0B4020A7" w14:textId="0517A590" w:rsidR="00051FDC" w:rsidRPr="003043D9" w:rsidRDefault="00963C3F" w:rsidP="00492126">
      <w:pPr>
        <w:spacing w:after="160" w:line="300" w:lineRule="auto"/>
        <w:ind w:left="568" w:hanging="284"/>
      </w:pPr>
      <w:sdt>
        <w:sdtPr>
          <w:rPr>
            <w:rFonts w:ascii="MS Gothic" w:eastAsia="MS Gothic" w:hAnsi="MS Gothic" w:cstheme="minorHAnsi" w:hint="eastAsia"/>
            <w:color w:val="231F20"/>
          </w:rPr>
          <w:id w:val="4252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>przesyłk</w:t>
      </w:r>
      <w:r w:rsidR="00611D29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34778D" w:rsidRPr="003043D9">
        <w:rPr>
          <w:rFonts w:asciiTheme="minorHAnsi" w:eastAsia="Arial" w:hAnsiTheme="minorHAnsi" w:cstheme="minorHAnsi"/>
          <w:color w:val="231F20"/>
        </w:rPr>
        <w:t>elektroniczn</w:t>
      </w:r>
      <w:r w:rsidR="0034778D">
        <w:rPr>
          <w:rFonts w:asciiTheme="minorHAnsi" w:eastAsia="Arial" w:hAnsiTheme="minorHAnsi" w:cstheme="minorHAnsi"/>
          <w:color w:val="231F20"/>
        </w:rPr>
        <w:t>a</w:t>
      </w:r>
      <w:r w:rsidR="0034778D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na adres skrytki </w:t>
      </w:r>
      <w:proofErr w:type="spellStart"/>
      <w:r w:rsidR="00AD5947" w:rsidRPr="003043D9">
        <w:rPr>
          <w:rFonts w:asciiTheme="minorHAnsi" w:eastAsia="Arial" w:hAnsiTheme="minorHAnsi" w:cstheme="minorHAnsi"/>
          <w:color w:val="231F20"/>
        </w:rPr>
        <w:t>ePUAP</w:t>
      </w:r>
      <w:proofErr w:type="spellEnd"/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231F20"/>
          </w:rPr>
          <w:alias w:val="Adres skrytki ePUAP "/>
          <w:tag w:val="Ares skrytki ePUAP "/>
          <w:id w:val="-1104037150"/>
          <w:lock w:val="sdtLocked"/>
          <w:placeholder>
            <w:docPart w:val="4A7B2B46AF094A61BE24FF95CB1C2269"/>
          </w:placeholder>
          <w:showingPlcHdr/>
        </w:sdtPr>
        <w:sdtEndPr/>
        <w:sdtContent>
          <w:r w:rsidR="00D447A0" w:rsidRPr="00D447A0">
            <w:rPr>
              <w:rFonts w:asciiTheme="minorHAnsi" w:hAnsiTheme="minorHAnsi" w:cstheme="minorHAnsi"/>
              <w:color w:val="0070C0"/>
            </w:rPr>
            <w:t>podaj adres skrytki ePUAP</w:t>
          </w:r>
        </w:sdtContent>
      </w:sdt>
      <w:r w:rsidR="009E2983">
        <w:rPr>
          <w:rFonts w:asciiTheme="minorHAnsi" w:eastAsia="Arial" w:hAnsiTheme="minorHAnsi" w:cstheme="minorHAnsi"/>
          <w:color w:val="231F20"/>
        </w:rPr>
        <w:br/>
      </w:r>
      <w:r w:rsidR="0093458E" w:rsidRPr="004B01A5">
        <w:rPr>
          <w:rFonts w:asciiTheme="minorHAnsi" w:hAnsiTheme="minorHAnsi" w:cstheme="minorHAnsi"/>
          <w:b/>
        </w:rPr>
        <w:t>[!]</w:t>
      </w:r>
      <w:r w:rsidR="0093458E">
        <w:rPr>
          <w:rFonts w:asciiTheme="minorHAnsi" w:hAnsiTheme="minorHAnsi" w:cstheme="minorHAnsi"/>
        </w:rPr>
        <w:t xml:space="preserve"> </w:t>
      </w:r>
      <w:r w:rsidR="00D2652F">
        <w:rPr>
          <w:rFonts w:asciiTheme="minorHAnsi" w:hAnsiTheme="minorHAnsi" w:cstheme="minorHAnsi"/>
        </w:rPr>
        <w:t>Pamiętaj, że n</w:t>
      </w:r>
      <w:r w:rsidR="0093458E">
        <w:rPr>
          <w:rFonts w:asciiTheme="minorHAnsi" w:hAnsiTheme="minorHAnsi" w:cstheme="minorHAnsi"/>
        </w:rPr>
        <w:t>ie jest to a</w:t>
      </w:r>
      <w:r w:rsidR="00051FDC" w:rsidRPr="003043D9">
        <w:rPr>
          <w:rFonts w:asciiTheme="minorHAnsi" w:hAnsiTheme="minorHAnsi" w:cstheme="minorHAnsi"/>
        </w:rPr>
        <w:t>dres</w:t>
      </w:r>
      <w:r w:rsidR="0093458E">
        <w:rPr>
          <w:rFonts w:asciiTheme="minorHAnsi" w:hAnsiTheme="minorHAnsi" w:cstheme="minorHAnsi"/>
        </w:rPr>
        <w:t xml:space="preserve"> e-</w:t>
      </w:r>
      <w:r w:rsidR="00051FDC" w:rsidRPr="003043D9">
        <w:rPr>
          <w:rFonts w:asciiTheme="minorHAnsi" w:hAnsiTheme="minorHAnsi" w:cstheme="minorHAnsi"/>
        </w:rPr>
        <w:t>mailowy</w:t>
      </w:r>
      <w:r w:rsidR="0093458E">
        <w:rPr>
          <w:rFonts w:asciiTheme="minorHAnsi" w:hAnsiTheme="minorHAnsi" w:cstheme="minorHAnsi"/>
        </w:rPr>
        <w:t>.</w:t>
      </w:r>
    </w:p>
    <w:p w14:paraId="0E93FD21" w14:textId="43265A9C" w:rsidR="00051FDC" w:rsidRPr="00557DA3" w:rsidRDefault="00180CB3" w:rsidP="00557DA3">
      <w:pPr>
        <w:pStyle w:val="Nagwek2"/>
      </w:pPr>
      <w:r w:rsidRPr="001A767C"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652D0C60" wp14:editId="2B60FE2D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24525" cy="0"/>
                <wp:effectExtent l="0" t="0" r="28575" b="19050"/>
                <wp:wrapNone/>
                <wp:docPr id="7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E5979F" id="Shape 3" o:spid="_x0000_s1026" style="position:absolute;flip:y;z-index:-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9.85pt" to="85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51FDC" w:rsidRPr="000F5186">
        <w:rPr>
          <w:rFonts w:eastAsia="Arial"/>
        </w:rPr>
        <w:t>Załączniki</w:t>
      </w:r>
    </w:p>
    <w:p w14:paraId="0DE8D619" w14:textId="316EDBCE" w:rsidR="00051FDC" w:rsidRPr="003043D9" w:rsidRDefault="00051FDC" w:rsidP="006E64F1">
      <w:pPr>
        <w:pStyle w:val="Tekstprzypisudolnego"/>
        <w:numPr>
          <w:ilvl w:val="0"/>
          <w:numId w:val="9"/>
        </w:numPr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wpłaty opłaty skarbowej za wydanie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(21 zł</w:t>
      </w:r>
      <w:r w:rsidR="003D0B89" w:rsidRPr="003043D9">
        <w:rPr>
          <w:rFonts w:asciiTheme="minorHAnsi" w:hAnsiTheme="minorHAnsi" w:cstheme="minorHAnsi"/>
          <w:sz w:val="22"/>
          <w:szCs w:val="22"/>
        </w:rPr>
        <w:t xml:space="preserve"> za każdy egzemplarz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>)</w:t>
      </w:r>
    </w:p>
    <w:p w14:paraId="4AFE7847" w14:textId="04F32C1B" w:rsidR="00051FDC" w:rsidRPr="003043D9" w:rsidRDefault="00051FDC" w:rsidP="006E64F1">
      <w:pPr>
        <w:pStyle w:val="Tekstprzypisudolnego"/>
        <w:numPr>
          <w:ilvl w:val="0"/>
          <w:numId w:val="9"/>
        </w:numPr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Pełnomocnictwo, jeśli jest ustanowione</w:t>
      </w:r>
    </w:p>
    <w:p w14:paraId="3F8D1DB4" w14:textId="6FE2B039" w:rsidR="00E404FB" w:rsidRDefault="00051FDC" w:rsidP="006E64F1">
      <w:pPr>
        <w:pStyle w:val="Tekstprzypisudolnego"/>
        <w:numPr>
          <w:ilvl w:val="0"/>
          <w:numId w:val="9"/>
        </w:numPr>
        <w:spacing w:after="240" w:line="300" w:lineRule="auto"/>
        <w:ind w:left="284" w:hanging="357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zapłacenia opłaty skarbowej za pełnomocnictwo, jeśli jest załączone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(17</w:t>
      </w:r>
      <w:r w:rsidR="00D36E4B">
        <w:rPr>
          <w:rFonts w:asciiTheme="minorHAnsi" w:hAnsiTheme="minorHAnsi" w:cstheme="minorHAnsi"/>
          <w:sz w:val="22"/>
          <w:szCs w:val="22"/>
        </w:rPr>
        <w:t xml:space="preserve"> </w:t>
      </w:r>
      <w:r w:rsidR="00E316B5" w:rsidRPr="003043D9">
        <w:rPr>
          <w:rFonts w:asciiTheme="minorHAnsi" w:hAnsiTheme="minorHAnsi" w:cstheme="minorHAnsi"/>
          <w:sz w:val="22"/>
          <w:szCs w:val="22"/>
        </w:rPr>
        <w:t>zł)</w:t>
      </w:r>
    </w:p>
    <w:p w14:paraId="06971CD3" w14:textId="7FEFB91C" w:rsidR="009C0F1F" w:rsidRPr="00557DA3" w:rsidRDefault="00051FDC" w:rsidP="00557DA3">
      <w:pPr>
        <w:pStyle w:val="Nagwek2"/>
        <w:rPr>
          <w:rFonts w:eastAsia="Arial"/>
        </w:rPr>
      </w:pPr>
      <w:r w:rsidRPr="000F5186">
        <w:rPr>
          <w:rFonts w:eastAsia="Arial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59329FE9" wp14:editId="6D18EAA9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715000" cy="19050"/>
                <wp:effectExtent l="0" t="0" r="19050" b="19050"/>
                <wp:wrapNone/>
                <wp:docPr id="74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4F9694" id="Shape 3" o:spid="_x0000_s1026" style="position:absolute;flip:y;z-index:-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pt" to="45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eastAsia="Arial"/>
        </w:rPr>
        <w:t>Podstawy prawne</w:t>
      </w:r>
    </w:p>
    <w:p w14:paraId="3D15303E" w14:textId="29CC588E" w:rsidR="00603E49" w:rsidRPr="003043D9" w:rsidRDefault="009C0F1F" w:rsidP="00141163">
      <w:pPr>
        <w:pStyle w:val="Tekstprzypisudolnego"/>
        <w:numPr>
          <w:ilvl w:val="0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Ustawa z dnia 29 sierpnia 1997 r. – Ordynacja podatkowa (</w:t>
      </w:r>
      <w:proofErr w:type="spellStart"/>
      <w:r w:rsidRPr="003043D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043D9">
        <w:rPr>
          <w:rFonts w:asciiTheme="minorHAnsi" w:hAnsiTheme="minorHAnsi" w:cstheme="minorHAnsi"/>
          <w:sz w:val="22"/>
          <w:szCs w:val="22"/>
        </w:rPr>
        <w:t>. Dz.</w:t>
      </w:r>
      <w:r w:rsidR="00777571">
        <w:rPr>
          <w:rFonts w:asciiTheme="minorHAnsi" w:hAnsiTheme="minorHAnsi" w:cstheme="minorHAnsi"/>
          <w:sz w:val="22"/>
          <w:szCs w:val="22"/>
        </w:rPr>
        <w:t xml:space="preserve"> </w:t>
      </w:r>
      <w:r w:rsidRPr="003043D9">
        <w:rPr>
          <w:rFonts w:asciiTheme="minorHAnsi" w:hAnsiTheme="minorHAnsi" w:cstheme="minorHAnsi"/>
          <w:sz w:val="22"/>
          <w:szCs w:val="22"/>
        </w:rPr>
        <w:t xml:space="preserve">U. </w:t>
      </w:r>
      <w:r w:rsidR="00B116A9">
        <w:rPr>
          <w:rFonts w:asciiTheme="minorHAnsi" w:hAnsiTheme="minorHAnsi" w:cstheme="minorHAnsi"/>
          <w:sz w:val="22"/>
          <w:szCs w:val="22"/>
        </w:rPr>
        <w:t xml:space="preserve">z </w:t>
      </w:r>
      <w:r w:rsidRPr="003043D9">
        <w:rPr>
          <w:rFonts w:asciiTheme="minorHAnsi" w:hAnsiTheme="minorHAnsi" w:cstheme="minorHAnsi"/>
          <w:sz w:val="22"/>
          <w:szCs w:val="22"/>
        </w:rPr>
        <w:t>2021 r. poz. 1540 ze</w:t>
      </w:r>
      <w:r w:rsidR="00777571">
        <w:rPr>
          <w:rFonts w:asciiTheme="minorHAnsi" w:hAnsiTheme="minorHAnsi" w:cstheme="minorHAnsi"/>
          <w:sz w:val="22"/>
          <w:szCs w:val="22"/>
        </w:rPr>
        <w:t> </w:t>
      </w:r>
      <w:r w:rsidRPr="003043D9">
        <w:rPr>
          <w:rFonts w:asciiTheme="minorHAnsi" w:hAnsiTheme="minorHAnsi" w:cstheme="minorHAnsi"/>
          <w:sz w:val="22"/>
          <w:szCs w:val="22"/>
        </w:rPr>
        <w:t>zm.)</w:t>
      </w:r>
    </w:p>
    <w:p w14:paraId="03EFCA41" w14:textId="70E7F374" w:rsidR="00C23C58" w:rsidRPr="00F20405" w:rsidRDefault="009C0F1F" w:rsidP="00141163">
      <w:pPr>
        <w:pStyle w:val="Tekstprzypisudolnego"/>
        <w:numPr>
          <w:ilvl w:val="0"/>
          <w:numId w:val="13"/>
        </w:numPr>
        <w:spacing w:after="24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Ustawa z dnia 16 listopada 2006 r. o opłacie skarbowej (</w:t>
      </w:r>
      <w:proofErr w:type="spellStart"/>
      <w:r w:rsidRPr="003043D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043D9">
        <w:rPr>
          <w:rFonts w:asciiTheme="minorHAnsi" w:hAnsiTheme="minorHAnsi" w:cstheme="minorHAnsi"/>
          <w:sz w:val="22"/>
          <w:szCs w:val="22"/>
        </w:rPr>
        <w:t>. Dz.</w:t>
      </w:r>
      <w:r w:rsidR="00777571">
        <w:rPr>
          <w:rFonts w:asciiTheme="minorHAnsi" w:hAnsiTheme="minorHAnsi" w:cstheme="minorHAnsi"/>
          <w:sz w:val="22"/>
          <w:szCs w:val="22"/>
        </w:rPr>
        <w:t xml:space="preserve"> </w:t>
      </w:r>
      <w:r w:rsidRPr="003043D9">
        <w:rPr>
          <w:rFonts w:asciiTheme="minorHAnsi" w:hAnsiTheme="minorHAnsi" w:cstheme="minorHAnsi"/>
          <w:sz w:val="22"/>
          <w:szCs w:val="22"/>
        </w:rPr>
        <w:t xml:space="preserve">U. </w:t>
      </w:r>
      <w:r w:rsidR="00B116A9">
        <w:rPr>
          <w:rFonts w:asciiTheme="minorHAnsi" w:hAnsiTheme="minorHAnsi" w:cstheme="minorHAnsi"/>
          <w:sz w:val="22"/>
          <w:szCs w:val="22"/>
        </w:rPr>
        <w:t xml:space="preserve">z </w:t>
      </w:r>
      <w:r w:rsidRPr="003043D9">
        <w:rPr>
          <w:rFonts w:asciiTheme="minorHAnsi" w:hAnsiTheme="minorHAnsi" w:cstheme="minorHAnsi"/>
          <w:sz w:val="22"/>
          <w:szCs w:val="22"/>
        </w:rPr>
        <w:t>2021 r. poz. 1923 ze zm.)</w:t>
      </w:r>
    </w:p>
    <w:p w14:paraId="78DAE4FB" w14:textId="55C4EBB9" w:rsidR="00C23C58" w:rsidRPr="00557DA3" w:rsidRDefault="00180CB3" w:rsidP="00557DA3">
      <w:pPr>
        <w:pStyle w:val="Nagwek2"/>
      </w:pPr>
      <w:r w:rsidRPr="000F5186">
        <w:rPr>
          <w:rFonts w:eastAsia="Arial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7D6A941A" wp14:editId="49F054F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76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B85785" id="Shape 3" o:spid="_x0000_s1026" style="position:absolute;flip:y;z-index:-25161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B7E74" w:rsidRPr="002B7E74">
        <w:rPr>
          <w:rFonts w:eastAsia="Arial"/>
        </w:rPr>
        <w:t>Oświadczenie i podpis</w:t>
      </w:r>
    </w:p>
    <w:p w14:paraId="5B95CD12" w14:textId="14678AE5" w:rsidR="002B7E74" w:rsidRDefault="002B7E74">
      <w:pPr>
        <w:autoSpaceDE w:val="0"/>
        <w:autoSpaceDN w:val="0"/>
        <w:adjustRightInd w:val="0"/>
        <w:spacing w:after="360" w:line="300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 podane przeze mnie dane są prawdziwe i 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pouczono mnie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odpowiedzialności karnej za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nie fałszywych zeznań, przewidzianej w kodeksie karnym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: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„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t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jąc zeznanie mające służyć za dowód w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postępowaniu sądowym lub innym postępowaniu prowadzonym na podstawie ustawy, zeznaje nieprawdę lub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zataja prawdę podlega karze pozbawienia wolności od 6 m</w:t>
      </w:r>
      <w:r w:rsidR="0023232B">
        <w:rPr>
          <w:rFonts w:asciiTheme="minorHAnsi" w:eastAsiaTheme="minorHAnsi" w:hAnsiTheme="minorHAnsi" w:cstheme="minorHAnsi"/>
          <w:color w:val="000000"/>
          <w:lang w:eastAsia="en-US"/>
        </w:rPr>
        <w:t>iesię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cy do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8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lat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”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–</w:t>
      </w:r>
      <w:r w:rsidR="001955BE"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art. 233 § 1 ustawy z dnia 6 czerwca 1997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r</w:t>
      </w:r>
      <w:r w:rsidR="00234489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Kodeks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arny (</w:t>
      </w:r>
      <w:proofErr w:type="spellStart"/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t.j</w:t>
      </w:r>
      <w:proofErr w:type="spellEnd"/>
      <w:r w:rsidR="009A1F1C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 Dz. U. </w:t>
      </w:r>
      <w:r w:rsidR="00B116A9">
        <w:rPr>
          <w:rFonts w:asciiTheme="minorHAnsi" w:eastAsiaTheme="minorHAnsi" w:hAnsiTheme="minorHAnsi" w:cstheme="minorHAnsi"/>
          <w:color w:val="000000"/>
          <w:lang w:eastAsia="en-US"/>
        </w:rPr>
        <w:t xml:space="preserve">z 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2022</w:t>
      </w:r>
      <w:r w:rsidR="00B116A9">
        <w:rPr>
          <w:rFonts w:asciiTheme="minorHAnsi" w:eastAsiaTheme="minorHAnsi" w:hAnsiTheme="minorHAnsi" w:cstheme="minorHAnsi"/>
          <w:color w:val="000000"/>
          <w:lang w:eastAsia="en-US"/>
        </w:rPr>
        <w:t xml:space="preserve"> r.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 poz. 1138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).</w:t>
      </w:r>
    </w:p>
    <w:p w14:paraId="3682881B" w14:textId="06991845" w:rsidR="002B7E74" w:rsidRPr="004D415B" w:rsidRDefault="00EF2D4F" w:rsidP="004D415B">
      <w:pPr>
        <w:tabs>
          <w:tab w:val="left" w:pos="4253"/>
          <w:tab w:val="left" w:pos="7655"/>
        </w:tabs>
        <w:spacing w:line="300" w:lineRule="auto"/>
        <w:rPr>
          <w:rFonts w:asciiTheme="minorHAnsi" w:eastAsia="Arial" w:hAnsiTheme="minorHAnsi" w:cstheme="minorHAnsi"/>
          <w:bCs/>
          <w:color w:val="231F20"/>
        </w:rPr>
      </w:pPr>
      <w:r w:rsidRPr="004D415B">
        <w:rPr>
          <w:rFonts w:asciiTheme="minorHAnsi" w:eastAsia="Arial" w:hAnsiTheme="minorHAnsi" w:cstheme="minorHAnsi"/>
          <w:bCs/>
          <w:color w:val="231F20"/>
        </w:rPr>
        <w:t xml:space="preserve">Data: </w:t>
      </w:r>
      <w:sdt>
        <w:sdtPr>
          <w:rPr>
            <w:rFonts w:asciiTheme="minorHAnsi" w:eastAsia="Arial" w:hAnsiTheme="minorHAnsi" w:cstheme="minorHAnsi"/>
            <w:bCs/>
            <w:color w:val="231F20"/>
          </w:rPr>
          <w:alias w:val="Data"/>
          <w:tag w:val="Data"/>
          <w:id w:val="553049494"/>
          <w:lock w:val="sdtLocked"/>
          <w:placeholder>
            <w:docPart w:val="B6905B193CD14127A95AE132B8D36DF0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4D415B">
            <w:rPr>
              <w:rStyle w:val="Tekstzastpczy"/>
              <w:rFonts w:asciiTheme="minorHAnsi" w:hAnsiTheme="minorHAnsi" w:cstheme="minorHAnsi"/>
              <w:color w:val="0070C0"/>
            </w:rPr>
            <w:t>wprowadź datę</w:t>
          </w:r>
        </w:sdtContent>
      </w:sdt>
      <w:r w:rsidR="00180CB3" w:rsidRPr="004D415B">
        <w:rPr>
          <w:rFonts w:asciiTheme="minorHAnsi" w:eastAsia="Arial" w:hAnsiTheme="minorHAnsi" w:cstheme="minorHAnsi"/>
          <w:bCs/>
          <w:color w:val="231F20"/>
        </w:rPr>
        <w:tab/>
      </w:r>
      <w:r w:rsidR="00180CB3" w:rsidRPr="004D415B"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2FC17F8B" w14:textId="292B162D" w:rsidR="002B7E74" w:rsidRDefault="009A4A1E" w:rsidP="004D415B">
      <w:pPr>
        <w:tabs>
          <w:tab w:val="left" w:pos="6663"/>
        </w:tabs>
        <w:spacing w:line="300" w:lineRule="auto"/>
        <w:ind w:left="5245"/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</w:rPr>
        <w:t>c</w:t>
      </w:r>
      <w:r w:rsidR="002B7E74"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p w14:paraId="5D28E830" w14:textId="604F0DFD" w:rsidR="00956867" w:rsidRPr="00557DA3" w:rsidRDefault="00956867" w:rsidP="00956867">
      <w:pPr>
        <w:pStyle w:val="Nagwek2"/>
      </w:pPr>
      <w:r w:rsidRPr="000F5186">
        <w:rPr>
          <w:rFonts w:eastAsia="Arial"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61FE6E03" wp14:editId="78CF647E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D1EFF9" id="Shape 3" o:spid="_x0000_s1026" style="position:absolute;flip:y;z-index:-25161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56867">
        <w:rPr>
          <w:rFonts w:eastAsia="Arial"/>
        </w:rPr>
        <w:t>Zgoda na przetwarzanie danych osobowych</w:t>
      </w:r>
    </w:p>
    <w:p w14:paraId="650E6954" w14:textId="642F3775" w:rsidR="00956867" w:rsidRPr="00956867" w:rsidRDefault="00956867" w:rsidP="00E535FD">
      <w:pPr>
        <w:autoSpaceDE w:val="0"/>
        <w:autoSpaceDN w:val="0"/>
        <w:adjustRightInd w:val="0"/>
        <w:spacing w:after="120" w:line="30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956867">
        <w:rPr>
          <w:rFonts w:asciiTheme="minorHAnsi" w:eastAsiaTheme="minorHAnsi" w:hAnsiTheme="minorHAnsi" w:cstheme="minorHAnsi"/>
          <w:color w:val="000000"/>
          <w:lang w:eastAsia="en-US"/>
        </w:rPr>
        <w:t>Wyrażam zgodę na przetwarzanie przez Prezydenta m.st. Warszawy moich danych osobowych w</w:t>
      </w:r>
      <w:r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956867">
        <w:rPr>
          <w:rFonts w:asciiTheme="minorHAnsi" w:eastAsiaTheme="minorHAnsi" w:hAnsiTheme="minorHAnsi" w:cstheme="minorHAnsi"/>
          <w:color w:val="000000"/>
          <w:lang w:eastAsia="en-US"/>
        </w:rPr>
        <w:t>zakresie mojego numeru telefonu oraz adresu e-mail.</w:t>
      </w:r>
    </w:p>
    <w:p w14:paraId="74EBA23D" w14:textId="05CA05BB" w:rsidR="00956867" w:rsidRPr="00956867" w:rsidRDefault="00956867" w:rsidP="00E535FD">
      <w:pPr>
        <w:autoSpaceDE w:val="0"/>
        <w:autoSpaceDN w:val="0"/>
        <w:adjustRightInd w:val="0"/>
        <w:spacing w:after="120" w:line="30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956867">
        <w:rPr>
          <w:rFonts w:asciiTheme="minorHAnsi" w:eastAsiaTheme="minorHAnsi" w:hAnsiTheme="minorHAnsi" w:cstheme="minorHAnsi"/>
          <w:color w:val="000000"/>
          <w:lang w:eastAsia="en-US"/>
        </w:rPr>
        <w:t>Udzielam zgody, aby ułatwić ze mną kontakt w związku z prowadzonym postępowaniem w</w:t>
      </w:r>
      <w:r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956867">
        <w:rPr>
          <w:rFonts w:asciiTheme="minorHAnsi" w:eastAsiaTheme="minorHAnsi" w:hAnsiTheme="minorHAnsi" w:cstheme="minorHAnsi"/>
          <w:color w:val="000000"/>
          <w:lang w:eastAsia="en-US"/>
        </w:rPr>
        <w:t>sprawie wydania zaświadczenia w podatkach i opłatach lokalnych.</w:t>
      </w:r>
    </w:p>
    <w:p w14:paraId="0560748C" w14:textId="0EBBFF7D" w:rsidR="00956867" w:rsidRDefault="00956867" w:rsidP="00956867">
      <w:pPr>
        <w:autoSpaceDE w:val="0"/>
        <w:autoSpaceDN w:val="0"/>
        <w:adjustRightInd w:val="0"/>
        <w:spacing w:after="360" w:line="300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956867">
        <w:rPr>
          <w:rFonts w:asciiTheme="minorHAnsi" w:eastAsiaTheme="minorHAnsi" w:hAnsiTheme="minorHAnsi" w:cstheme="minorHAnsi"/>
          <w:color w:val="000000"/>
          <w:lang w:eastAsia="en-US"/>
        </w:rPr>
        <w:t>Zgody udzielam na podstawie art. 6 ust. 1 lit a RODO , który dotyczy przetwarzania danych osobowych na podstawie dobrowolnej zgody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6063E30B" w14:textId="77777777" w:rsidR="00956867" w:rsidRPr="004D415B" w:rsidRDefault="00956867" w:rsidP="00956867">
      <w:pPr>
        <w:tabs>
          <w:tab w:val="left" w:pos="4253"/>
          <w:tab w:val="left" w:pos="7655"/>
        </w:tabs>
        <w:spacing w:line="300" w:lineRule="auto"/>
        <w:rPr>
          <w:rFonts w:asciiTheme="minorHAnsi" w:eastAsia="Arial" w:hAnsiTheme="minorHAnsi" w:cstheme="minorHAnsi"/>
          <w:bCs/>
          <w:color w:val="231F20"/>
        </w:rPr>
      </w:pPr>
      <w:r w:rsidRPr="004D415B">
        <w:rPr>
          <w:rFonts w:asciiTheme="minorHAnsi" w:eastAsia="Arial" w:hAnsiTheme="minorHAnsi" w:cstheme="minorHAnsi"/>
          <w:bCs/>
          <w:color w:val="231F20"/>
        </w:rPr>
        <w:t xml:space="preserve">Data: </w:t>
      </w:r>
      <w:sdt>
        <w:sdtPr>
          <w:rPr>
            <w:rFonts w:asciiTheme="minorHAnsi" w:eastAsia="Arial" w:hAnsiTheme="minorHAnsi" w:cstheme="minorHAnsi"/>
            <w:bCs/>
            <w:color w:val="231F20"/>
          </w:rPr>
          <w:alias w:val="Data"/>
          <w:tag w:val="Data"/>
          <w:id w:val="91520389"/>
          <w:placeholder>
            <w:docPart w:val="FD18921CB49E4986887C5D65D8E62C4D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4D415B">
            <w:rPr>
              <w:rStyle w:val="Tekstzastpczy"/>
              <w:rFonts w:asciiTheme="minorHAnsi" w:hAnsiTheme="minorHAnsi" w:cstheme="minorHAnsi"/>
              <w:color w:val="0070C0"/>
            </w:rPr>
            <w:t>wprowadź datę</w:t>
          </w:r>
        </w:sdtContent>
      </w:sdt>
      <w:r w:rsidRPr="004D415B">
        <w:rPr>
          <w:rFonts w:asciiTheme="minorHAnsi" w:eastAsia="Arial" w:hAnsiTheme="minorHAnsi" w:cstheme="minorHAnsi"/>
          <w:bCs/>
          <w:color w:val="231F20"/>
        </w:rPr>
        <w:tab/>
      </w:r>
      <w:r w:rsidRPr="004D415B"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74FE8A58" w14:textId="5B0B0504" w:rsidR="00956867" w:rsidRPr="002B7E74" w:rsidRDefault="00956867">
      <w:pPr>
        <w:tabs>
          <w:tab w:val="left" w:pos="6663"/>
        </w:tabs>
        <w:spacing w:line="300" w:lineRule="auto"/>
        <w:ind w:left="5245"/>
        <w:rPr>
          <w:rFonts w:asciiTheme="minorHAnsi" w:eastAsia="Arial" w:hAnsiTheme="minorHAnsi" w:cstheme="minorHAnsi"/>
          <w:bCs/>
          <w:color w:val="231F20"/>
          <w:sz w:val="20"/>
          <w:szCs w:val="20"/>
        </w:rPr>
      </w:pPr>
      <w:r>
        <w:rPr>
          <w:rFonts w:asciiTheme="minorHAnsi" w:eastAsia="Arial" w:hAnsiTheme="minorHAnsi" w:cstheme="minorHAnsi"/>
          <w:bCs/>
          <w:color w:val="231F20"/>
        </w:rPr>
        <w:t>c</w:t>
      </w:r>
      <w:r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sectPr w:rsidR="00956867" w:rsidRPr="002B7E74" w:rsidSect="00957140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E521A" w14:textId="77777777" w:rsidR="00F14740" w:rsidRDefault="00F14740" w:rsidP="000F5186">
      <w:r>
        <w:separator/>
      </w:r>
    </w:p>
  </w:endnote>
  <w:endnote w:type="continuationSeparator" w:id="0">
    <w:p w14:paraId="42BD6417" w14:textId="77777777" w:rsidR="00F14740" w:rsidRDefault="00F14740" w:rsidP="000F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5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F7224" w14:textId="75C46DA8" w:rsidR="008C25B1" w:rsidRPr="00355230" w:rsidRDefault="008C25B1" w:rsidP="00355230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63C3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812D98">
              <w:rPr>
                <w:rFonts w:asciiTheme="minorHAnsi" w:hAnsiTheme="minorHAnsi" w:cstheme="minorHAnsi"/>
              </w:rPr>
              <w:t>/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63C3F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B879" w14:textId="5796D749" w:rsidR="00355230" w:rsidRPr="00355230" w:rsidRDefault="00355230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DF042" w14:textId="77777777" w:rsidR="00F14740" w:rsidRDefault="00F14740" w:rsidP="000F5186">
      <w:r>
        <w:separator/>
      </w:r>
    </w:p>
  </w:footnote>
  <w:footnote w:type="continuationSeparator" w:id="0">
    <w:p w14:paraId="6DB9354C" w14:textId="77777777" w:rsidR="00F14740" w:rsidRDefault="00F14740" w:rsidP="000F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51B"/>
    <w:multiLevelType w:val="hybridMultilevel"/>
    <w:tmpl w:val="37C60216"/>
    <w:lvl w:ilvl="0" w:tplc="3F760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0F8D"/>
    <w:multiLevelType w:val="hybridMultilevel"/>
    <w:tmpl w:val="698C9C40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F9E"/>
    <w:multiLevelType w:val="hybridMultilevel"/>
    <w:tmpl w:val="29ACF0B0"/>
    <w:lvl w:ilvl="0" w:tplc="58088F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18F5277F"/>
    <w:multiLevelType w:val="hybridMultilevel"/>
    <w:tmpl w:val="D032CA3A"/>
    <w:lvl w:ilvl="0" w:tplc="B8D2F63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41" w:hanging="360"/>
      </w:pPr>
    </w:lvl>
    <w:lvl w:ilvl="2" w:tplc="0415001B">
      <w:start w:val="1"/>
      <w:numFmt w:val="lowerRoman"/>
      <w:lvlText w:val="%3."/>
      <w:lvlJc w:val="right"/>
      <w:pPr>
        <w:ind w:left="2961" w:hanging="180"/>
      </w:pPr>
    </w:lvl>
    <w:lvl w:ilvl="3" w:tplc="0415000F">
      <w:start w:val="1"/>
      <w:numFmt w:val="decimal"/>
      <w:lvlText w:val="%4."/>
      <w:lvlJc w:val="left"/>
      <w:pPr>
        <w:ind w:left="3681" w:hanging="360"/>
      </w:pPr>
    </w:lvl>
    <w:lvl w:ilvl="4" w:tplc="04150019">
      <w:start w:val="1"/>
      <w:numFmt w:val="lowerLetter"/>
      <w:lvlText w:val="%5."/>
      <w:lvlJc w:val="left"/>
      <w:pPr>
        <w:ind w:left="4401" w:hanging="360"/>
      </w:pPr>
    </w:lvl>
    <w:lvl w:ilvl="5" w:tplc="0415001B">
      <w:start w:val="1"/>
      <w:numFmt w:val="lowerRoman"/>
      <w:lvlText w:val="%6."/>
      <w:lvlJc w:val="right"/>
      <w:pPr>
        <w:ind w:left="5121" w:hanging="180"/>
      </w:pPr>
    </w:lvl>
    <w:lvl w:ilvl="6" w:tplc="0415000F">
      <w:start w:val="1"/>
      <w:numFmt w:val="decimal"/>
      <w:lvlText w:val="%7."/>
      <w:lvlJc w:val="left"/>
      <w:pPr>
        <w:ind w:left="5841" w:hanging="360"/>
      </w:pPr>
    </w:lvl>
    <w:lvl w:ilvl="7" w:tplc="04150019">
      <w:start w:val="1"/>
      <w:numFmt w:val="lowerLetter"/>
      <w:lvlText w:val="%8."/>
      <w:lvlJc w:val="left"/>
      <w:pPr>
        <w:ind w:left="6561" w:hanging="360"/>
      </w:pPr>
    </w:lvl>
    <w:lvl w:ilvl="8" w:tplc="0415001B">
      <w:start w:val="1"/>
      <w:numFmt w:val="lowerRoman"/>
      <w:lvlText w:val="%9."/>
      <w:lvlJc w:val="right"/>
      <w:pPr>
        <w:ind w:left="7281" w:hanging="180"/>
      </w:pPr>
    </w:lvl>
  </w:abstractNum>
  <w:abstractNum w:abstractNumId="4" w15:restartNumberingAfterBreak="0">
    <w:nsid w:val="24F50A00"/>
    <w:multiLevelType w:val="hybridMultilevel"/>
    <w:tmpl w:val="A9C0CE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CD31D5"/>
    <w:multiLevelType w:val="hybridMultilevel"/>
    <w:tmpl w:val="F0AA451C"/>
    <w:lvl w:ilvl="0" w:tplc="88D828C2">
      <w:start w:val="1"/>
      <w:numFmt w:val="upperLetter"/>
      <w:pStyle w:val="Nagwek2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color w:val="231F2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6E60"/>
    <w:multiLevelType w:val="hybridMultilevel"/>
    <w:tmpl w:val="029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66FF"/>
    <w:multiLevelType w:val="hybridMultilevel"/>
    <w:tmpl w:val="2DE62032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C4181"/>
    <w:multiLevelType w:val="hybridMultilevel"/>
    <w:tmpl w:val="550C215A"/>
    <w:lvl w:ilvl="0" w:tplc="3D9E621C">
      <w:start w:val="1"/>
      <w:numFmt w:val="decimal"/>
      <w:lvlText w:val="%1."/>
      <w:lvlJc w:val="left"/>
      <w:pPr>
        <w:tabs>
          <w:tab w:val="num" w:pos="1003"/>
        </w:tabs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1741C0"/>
    <w:multiLevelType w:val="hybridMultilevel"/>
    <w:tmpl w:val="9084A668"/>
    <w:lvl w:ilvl="0" w:tplc="95B6E3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4A41"/>
    <w:multiLevelType w:val="hybridMultilevel"/>
    <w:tmpl w:val="E0CC9598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9869"/>
    <w:multiLevelType w:val="hybridMultilevel"/>
    <w:tmpl w:val="72F21DDE"/>
    <w:lvl w:ilvl="0" w:tplc="1A6E4910">
      <w:start w:val="1"/>
      <w:numFmt w:val="decimal"/>
      <w:lvlText w:val="%1."/>
      <w:lvlJc w:val="left"/>
    </w:lvl>
    <w:lvl w:ilvl="1" w:tplc="57D88ABA">
      <w:numFmt w:val="decimal"/>
      <w:lvlText w:val=""/>
      <w:lvlJc w:val="left"/>
    </w:lvl>
    <w:lvl w:ilvl="2" w:tplc="9E664618">
      <w:numFmt w:val="decimal"/>
      <w:lvlText w:val=""/>
      <w:lvlJc w:val="left"/>
    </w:lvl>
    <w:lvl w:ilvl="3" w:tplc="555ABCEC">
      <w:numFmt w:val="decimal"/>
      <w:lvlText w:val=""/>
      <w:lvlJc w:val="left"/>
    </w:lvl>
    <w:lvl w:ilvl="4" w:tplc="1E28633E">
      <w:numFmt w:val="decimal"/>
      <w:lvlText w:val=""/>
      <w:lvlJc w:val="left"/>
    </w:lvl>
    <w:lvl w:ilvl="5" w:tplc="D4D0C4DE">
      <w:numFmt w:val="decimal"/>
      <w:lvlText w:val=""/>
      <w:lvlJc w:val="left"/>
    </w:lvl>
    <w:lvl w:ilvl="6" w:tplc="FF38BFC2">
      <w:numFmt w:val="decimal"/>
      <w:lvlText w:val=""/>
      <w:lvlJc w:val="left"/>
    </w:lvl>
    <w:lvl w:ilvl="7" w:tplc="F2E49A1E">
      <w:numFmt w:val="decimal"/>
      <w:lvlText w:val=""/>
      <w:lvlJc w:val="left"/>
    </w:lvl>
    <w:lvl w:ilvl="8" w:tplc="15F24586">
      <w:numFmt w:val="decimal"/>
      <w:lvlText w:val=""/>
      <w:lvlJc w:val="left"/>
    </w:lvl>
  </w:abstractNum>
  <w:abstractNum w:abstractNumId="12" w15:restartNumberingAfterBreak="0">
    <w:nsid w:val="66334873"/>
    <w:multiLevelType w:val="hybridMultilevel"/>
    <w:tmpl w:val="98EE4FEE"/>
    <w:lvl w:ilvl="0" w:tplc="CD3E7168">
      <w:start w:val="23"/>
      <w:numFmt w:val="lowerLetter"/>
      <w:lvlText w:val="%1"/>
      <w:lvlJc w:val="left"/>
    </w:lvl>
    <w:lvl w:ilvl="1" w:tplc="43E4D458">
      <w:numFmt w:val="decimal"/>
      <w:lvlText w:val=""/>
      <w:lvlJc w:val="left"/>
    </w:lvl>
    <w:lvl w:ilvl="2" w:tplc="CB2CCEF0">
      <w:numFmt w:val="decimal"/>
      <w:lvlText w:val=""/>
      <w:lvlJc w:val="left"/>
    </w:lvl>
    <w:lvl w:ilvl="3" w:tplc="8870A650">
      <w:numFmt w:val="decimal"/>
      <w:lvlText w:val=""/>
      <w:lvlJc w:val="left"/>
    </w:lvl>
    <w:lvl w:ilvl="4" w:tplc="BE3230F0">
      <w:numFmt w:val="decimal"/>
      <w:lvlText w:val=""/>
      <w:lvlJc w:val="left"/>
    </w:lvl>
    <w:lvl w:ilvl="5" w:tplc="E788DE78">
      <w:numFmt w:val="decimal"/>
      <w:lvlText w:val=""/>
      <w:lvlJc w:val="left"/>
    </w:lvl>
    <w:lvl w:ilvl="6" w:tplc="57166488">
      <w:numFmt w:val="decimal"/>
      <w:lvlText w:val=""/>
      <w:lvlJc w:val="left"/>
    </w:lvl>
    <w:lvl w:ilvl="7" w:tplc="3294DB90">
      <w:numFmt w:val="decimal"/>
      <w:lvlText w:val=""/>
      <w:lvlJc w:val="left"/>
    </w:lvl>
    <w:lvl w:ilvl="8" w:tplc="D4F8B582">
      <w:numFmt w:val="decimal"/>
      <w:lvlText w:val=""/>
      <w:lvlJc w:val="left"/>
    </w:lvl>
  </w:abstractNum>
  <w:abstractNum w:abstractNumId="13" w15:restartNumberingAfterBreak="0">
    <w:nsid w:val="73072A96"/>
    <w:multiLevelType w:val="hybridMultilevel"/>
    <w:tmpl w:val="67E2DEBC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3525D02"/>
    <w:multiLevelType w:val="hybridMultilevel"/>
    <w:tmpl w:val="BF664F8E"/>
    <w:lvl w:ilvl="0" w:tplc="CEC872E8">
      <w:start w:val="15"/>
      <w:numFmt w:val="decimal"/>
      <w:suff w:val="space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3DF0CE1"/>
    <w:multiLevelType w:val="hybridMultilevel"/>
    <w:tmpl w:val="81FE63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55082"/>
    <w:multiLevelType w:val="hybridMultilevel"/>
    <w:tmpl w:val="994EBE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F4"/>
    <w:rsid w:val="00014F00"/>
    <w:rsid w:val="00051FDC"/>
    <w:rsid w:val="00061A94"/>
    <w:rsid w:val="00064A9E"/>
    <w:rsid w:val="00082841"/>
    <w:rsid w:val="00086B34"/>
    <w:rsid w:val="000D2AA7"/>
    <w:rsid w:val="000E147F"/>
    <w:rsid w:val="000F44BD"/>
    <w:rsid w:val="000F5186"/>
    <w:rsid w:val="000F51AA"/>
    <w:rsid w:val="001404B3"/>
    <w:rsid w:val="00141163"/>
    <w:rsid w:val="00160685"/>
    <w:rsid w:val="001645BB"/>
    <w:rsid w:val="00176031"/>
    <w:rsid w:val="00180CB3"/>
    <w:rsid w:val="001955BE"/>
    <w:rsid w:val="001A4547"/>
    <w:rsid w:val="001A767C"/>
    <w:rsid w:val="001C0FCE"/>
    <w:rsid w:val="0023232B"/>
    <w:rsid w:val="00234489"/>
    <w:rsid w:val="002B7E74"/>
    <w:rsid w:val="002D659D"/>
    <w:rsid w:val="003043D9"/>
    <w:rsid w:val="003179F6"/>
    <w:rsid w:val="00324B3B"/>
    <w:rsid w:val="0034778D"/>
    <w:rsid w:val="00355230"/>
    <w:rsid w:val="00383C38"/>
    <w:rsid w:val="003901B7"/>
    <w:rsid w:val="00390F67"/>
    <w:rsid w:val="003D0B89"/>
    <w:rsid w:val="003D5B15"/>
    <w:rsid w:val="003E37C8"/>
    <w:rsid w:val="00436498"/>
    <w:rsid w:val="004512B0"/>
    <w:rsid w:val="00451BC0"/>
    <w:rsid w:val="00470F34"/>
    <w:rsid w:val="004901BA"/>
    <w:rsid w:val="00492126"/>
    <w:rsid w:val="004B01A5"/>
    <w:rsid w:val="004D415B"/>
    <w:rsid w:val="004F4417"/>
    <w:rsid w:val="00557DA3"/>
    <w:rsid w:val="00587B90"/>
    <w:rsid w:val="005A6102"/>
    <w:rsid w:val="005E608A"/>
    <w:rsid w:val="005F0021"/>
    <w:rsid w:val="00603E49"/>
    <w:rsid w:val="00611D29"/>
    <w:rsid w:val="00616F00"/>
    <w:rsid w:val="006323D9"/>
    <w:rsid w:val="00645B3D"/>
    <w:rsid w:val="00684723"/>
    <w:rsid w:val="006929DC"/>
    <w:rsid w:val="006B4FA1"/>
    <w:rsid w:val="006C3209"/>
    <w:rsid w:val="006C7252"/>
    <w:rsid w:val="006E64F1"/>
    <w:rsid w:val="00763643"/>
    <w:rsid w:val="007717B5"/>
    <w:rsid w:val="00777571"/>
    <w:rsid w:val="00783367"/>
    <w:rsid w:val="007A47B9"/>
    <w:rsid w:val="007A719A"/>
    <w:rsid w:val="007B501E"/>
    <w:rsid w:val="007E1EAF"/>
    <w:rsid w:val="00810BAC"/>
    <w:rsid w:val="00812D98"/>
    <w:rsid w:val="00815CA0"/>
    <w:rsid w:val="00833DC7"/>
    <w:rsid w:val="0084070C"/>
    <w:rsid w:val="00844FCD"/>
    <w:rsid w:val="008A05AF"/>
    <w:rsid w:val="008B797D"/>
    <w:rsid w:val="008C25B1"/>
    <w:rsid w:val="008E20A5"/>
    <w:rsid w:val="008F40BE"/>
    <w:rsid w:val="00911E43"/>
    <w:rsid w:val="0093458E"/>
    <w:rsid w:val="00956867"/>
    <w:rsid w:val="00957140"/>
    <w:rsid w:val="00963C3F"/>
    <w:rsid w:val="00993BFE"/>
    <w:rsid w:val="009A1F1C"/>
    <w:rsid w:val="009A4A1E"/>
    <w:rsid w:val="009C0F1F"/>
    <w:rsid w:val="009D1390"/>
    <w:rsid w:val="009E2983"/>
    <w:rsid w:val="009E5556"/>
    <w:rsid w:val="009F7C84"/>
    <w:rsid w:val="00A57E36"/>
    <w:rsid w:val="00A73903"/>
    <w:rsid w:val="00A97B13"/>
    <w:rsid w:val="00AD5947"/>
    <w:rsid w:val="00AD699B"/>
    <w:rsid w:val="00AF74C2"/>
    <w:rsid w:val="00B00FEC"/>
    <w:rsid w:val="00B116A9"/>
    <w:rsid w:val="00B1233E"/>
    <w:rsid w:val="00B51221"/>
    <w:rsid w:val="00B51FDE"/>
    <w:rsid w:val="00B62BD1"/>
    <w:rsid w:val="00C02EA6"/>
    <w:rsid w:val="00C14A18"/>
    <w:rsid w:val="00C17903"/>
    <w:rsid w:val="00C23C58"/>
    <w:rsid w:val="00C40C24"/>
    <w:rsid w:val="00C5333D"/>
    <w:rsid w:val="00C540CC"/>
    <w:rsid w:val="00C901B2"/>
    <w:rsid w:val="00CA61B1"/>
    <w:rsid w:val="00CE66F0"/>
    <w:rsid w:val="00D007F4"/>
    <w:rsid w:val="00D2652F"/>
    <w:rsid w:val="00D36E4B"/>
    <w:rsid w:val="00D447A0"/>
    <w:rsid w:val="00DA4905"/>
    <w:rsid w:val="00DF6707"/>
    <w:rsid w:val="00E100E8"/>
    <w:rsid w:val="00E316B5"/>
    <w:rsid w:val="00E34CDF"/>
    <w:rsid w:val="00E404FB"/>
    <w:rsid w:val="00E535FD"/>
    <w:rsid w:val="00ED0A58"/>
    <w:rsid w:val="00EE6401"/>
    <w:rsid w:val="00EF2D4F"/>
    <w:rsid w:val="00F008CC"/>
    <w:rsid w:val="00F026AF"/>
    <w:rsid w:val="00F14740"/>
    <w:rsid w:val="00F20405"/>
    <w:rsid w:val="00F52871"/>
    <w:rsid w:val="00F60F57"/>
    <w:rsid w:val="00F70524"/>
    <w:rsid w:val="00F70E7C"/>
    <w:rsid w:val="00F97B4B"/>
    <w:rsid w:val="00FE7B14"/>
    <w:rsid w:val="3ED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3CAB"/>
  <w15:chartTrackingRefBased/>
  <w15:docId w15:val="{D7C08EAD-FE58-478D-9490-173D7FA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7F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140"/>
    <w:pPr>
      <w:spacing w:after="240" w:line="300" w:lineRule="auto"/>
      <w:jc w:val="center"/>
      <w:outlineLvl w:val="0"/>
    </w:pPr>
    <w:rPr>
      <w:rFonts w:asciiTheme="minorHAnsi" w:eastAsia="Arial" w:hAnsiTheme="minorHAnsi" w:cstheme="minorHAnsi"/>
      <w:b/>
      <w:bCs/>
      <w:color w:val="231F20"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557DA3"/>
    <w:pPr>
      <w:numPr>
        <w:numId w:val="15"/>
      </w:numPr>
      <w:spacing w:after="240" w:line="300" w:lineRule="auto"/>
      <w:contextualSpacing w:val="0"/>
      <w:outlineLvl w:val="1"/>
    </w:pPr>
    <w:rPr>
      <w:rFonts w:asciiTheme="minorHAnsi" w:hAnsiTheme="minorHAnsi" w:cstheme="minorHAnsi"/>
      <w:b/>
      <w:noProof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7F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1A767C"/>
    <w:pPr>
      <w:widowControl w:val="0"/>
      <w:suppressAutoHyphens/>
      <w:spacing w:line="360" w:lineRule="auto"/>
    </w:pPr>
    <w:rPr>
      <w:rFonts w:ascii="Verdana" w:eastAsia="Arial Unicode MS" w:hAnsi="Verdan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67C"/>
    <w:rPr>
      <w:rFonts w:ascii="Verdana" w:eastAsia="Arial Unicode MS" w:hAnsi="Verdana" w:cs="Times New Roman"/>
      <w:kern w:val="2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unhideWhenUsed/>
    <w:rsid w:val="00051F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1F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5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customStyle="1" w:styleId="Default">
    <w:name w:val="Default"/>
    <w:rsid w:val="002B7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7717B5"/>
    <w:rPr>
      <w:color w:val="808080"/>
    </w:rPr>
  </w:style>
  <w:style w:type="paragraph" w:styleId="Poprawka">
    <w:name w:val="Revision"/>
    <w:hidden/>
    <w:uiPriority w:val="99"/>
    <w:semiHidden/>
    <w:rsid w:val="003043D9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7140"/>
    <w:rPr>
      <w:rFonts w:eastAsia="Arial" w:cstheme="minorHAnsi"/>
      <w:b/>
      <w:bCs/>
      <w:color w:val="231F2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0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21"/>
    <w:pPr>
      <w:widowControl/>
      <w:suppressAutoHyphens w:val="0"/>
      <w:spacing w:line="240" w:lineRule="auto"/>
    </w:pPr>
    <w:rPr>
      <w:rFonts w:ascii="Times New Roman" w:eastAsiaTheme="minorEastAsia" w:hAnsi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21"/>
    <w:rPr>
      <w:rFonts w:ascii="Times New Roman" w:eastAsiaTheme="minorEastAsia" w:hAnsi="Times New Roman" w:cs="Times New Roman"/>
      <w:b/>
      <w:bCs/>
      <w:kern w:val="2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57DA3"/>
    <w:rPr>
      <w:rFonts w:eastAsiaTheme="minorEastAsia" w:cstheme="minorHAnsi"/>
      <w:b/>
      <w:noProof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92769-4C96-4218-A743-FBD0E22DE496}"/>
      </w:docPartPr>
      <w:docPartBody>
        <w:p w:rsidR="00C72BB4" w:rsidRDefault="007A2269">
          <w:r w:rsidRPr="00825D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C3F89E3A664B19AB6E96B4E54EA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497ED-8E3F-4AEC-B7DA-69FA4369BDDA}"/>
      </w:docPartPr>
      <w:docPartBody>
        <w:p w:rsidR="00C127F1" w:rsidRDefault="008B5A5B" w:rsidP="008B5A5B">
          <w:pPr>
            <w:pStyle w:val="36C3F89E3A664B19AB6E96B4E54EADEF1"/>
          </w:pPr>
          <w:r w:rsidRPr="008B797D">
            <w:rPr>
              <w:rFonts w:asciiTheme="minorHAnsi" w:hAnsiTheme="minorHAnsi" w:cstheme="minorHAnsi"/>
              <w:color w:val="0070C0"/>
            </w:rPr>
            <w:t xml:space="preserve">wpisz </w:t>
          </w:r>
          <w:r>
            <w:rPr>
              <w:rFonts w:asciiTheme="minorHAnsi" w:hAnsiTheme="minorHAnsi" w:cstheme="minorHAnsi"/>
              <w:color w:val="0070C0"/>
            </w:rPr>
            <w:t>nazwę ulicy</w:t>
          </w:r>
        </w:p>
      </w:docPartBody>
    </w:docPart>
    <w:docPart>
      <w:docPartPr>
        <w:name w:val="969A068377894638981807A4B09B4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88577-5741-4156-AAA3-A1DA44242970}"/>
      </w:docPartPr>
      <w:docPartBody>
        <w:p w:rsidR="00C127F1" w:rsidRDefault="00182F75" w:rsidP="00182F75">
          <w:pPr>
            <w:pStyle w:val="969A068377894638981807A4B09B4C96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pisz nazwę państwa, jeśli adres jest inny niż polski</w:t>
          </w:r>
        </w:p>
      </w:docPartBody>
    </w:docPart>
    <w:docPart>
      <w:docPartPr>
        <w:name w:val="BF76905E9B4F4528A01D8EFB0BE4D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92005-A51B-491A-BBAD-A29BA976CD6F}"/>
      </w:docPartPr>
      <w:docPartBody>
        <w:p w:rsidR="00EB2818" w:rsidRDefault="008B5A5B" w:rsidP="008B5A5B">
          <w:pPr>
            <w:pStyle w:val="BF76905E9B4F4528A01D8EFB0BE4D4EB1"/>
          </w:pPr>
          <w:r w:rsidRPr="00D447A0">
            <w:rPr>
              <w:rStyle w:val="Tekstzastpczy"/>
              <w:rFonts w:asciiTheme="minorHAnsi" w:hAnsiTheme="minorHAnsi" w:cstheme="minorHAnsi"/>
              <w:color w:val="0070C0"/>
            </w:rPr>
            <w:t>wpisz liczbę potrzebnych Ci egzemplarzy</w:t>
          </w:r>
        </w:p>
      </w:docPartBody>
    </w:docPart>
    <w:docPart>
      <w:docPartPr>
        <w:name w:val="891AD5DF07A04F6BA8C1AB4569121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48E61-F501-48B3-A68C-6D2BEAE3D3D1}"/>
      </w:docPartPr>
      <w:docPartBody>
        <w:p w:rsidR="00EB2818" w:rsidRDefault="008B5A5B" w:rsidP="008B5A5B">
          <w:pPr>
            <w:pStyle w:val="891AD5DF07A04F6BA8C1AB4569121B091"/>
          </w:pPr>
          <w:r w:rsidRPr="00D447A0">
            <w:rPr>
              <w:rFonts w:asciiTheme="minorHAnsi" w:hAnsiTheme="minorHAnsi" w:cstheme="minorHAnsi"/>
              <w:color w:val="0070C0"/>
            </w:rPr>
            <w:t>podaj adres do wysyłki, gdy jest inny niż we wniosku</w:t>
          </w:r>
        </w:p>
      </w:docPartBody>
    </w:docPart>
    <w:docPart>
      <w:docPartPr>
        <w:name w:val="CB8DFE57E8014CB384F66FCEC94CF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B5A75-71C5-4295-836F-C83780CEF804}"/>
      </w:docPartPr>
      <w:docPartBody>
        <w:p w:rsidR="00F7133B" w:rsidRDefault="00EB2818" w:rsidP="00EB2818">
          <w:pPr>
            <w:pStyle w:val="CB8DFE57E8014CB384F66FCEC94CFCE6"/>
          </w:pPr>
          <w:r>
            <w:rPr>
              <w:rStyle w:val="Tekstzastpczy"/>
              <w:rFonts w:cstheme="minorHAnsi"/>
              <w:color w:val="0070C0"/>
            </w:rPr>
            <w:t>wskaż miejsce/instytucję w której złożysz zaświadczenie</w:t>
          </w:r>
        </w:p>
      </w:docPartBody>
    </w:docPart>
    <w:docPart>
      <w:docPartPr>
        <w:name w:val="AC2A46B696564C798CE33D4EF568F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8A491-9CD1-46DA-8EA6-6002C7202D95}"/>
      </w:docPartPr>
      <w:docPartBody>
        <w:p w:rsidR="00611193" w:rsidRDefault="008B5A5B" w:rsidP="008B5A5B">
          <w:pPr>
            <w:pStyle w:val="AC2A46B696564C798CE33D4EF568FF4B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Pr="008B797D">
            <w:rPr>
              <w:rStyle w:val="Tekstzastpczy"/>
              <w:rFonts w:asciiTheme="minorHAnsi" w:hAnsiTheme="minorHAnsi" w:cstheme="minorHAnsi"/>
              <w:color w:val="0070C0"/>
            </w:rPr>
            <w:t>pisz NIP</w:t>
          </w:r>
        </w:p>
      </w:docPartBody>
    </w:docPart>
    <w:docPart>
      <w:docPartPr>
        <w:name w:val="AEEBF3B622804CD9AE59BE1B49097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AB9EE-487E-4A65-8918-95D886C1DB65}"/>
      </w:docPartPr>
      <w:docPartBody>
        <w:p w:rsidR="00611193" w:rsidRDefault="008B5A5B" w:rsidP="008B5A5B">
          <w:pPr>
            <w:pStyle w:val="AEEBF3B622804CD9AE59BE1B49097824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Pr="008B797D">
            <w:rPr>
              <w:rStyle w:val="Tekstzastpczy"/>
              <w:rFonts w:asciiTheme="minorHAnsi" w:hAnsiTheme="minorHAnsi" w:cstheme="minorHAnsi"/>
              <w:color w:val="0070C0"/>
            </w:rPr>
            <w:t>pisz PESEL</w:t>
          </w:r>
        </w:p>
      </w:docPartBody>
    </w:docPart>
    <w:docPart>
      <w:docPartPr>
        <w:name w:val="252C37EF8E8D43B2942AD55B29C96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F588D-76C6-4EC7-97C4-39721D518C5B}"/>
      </w:docPartPr>
      <w:docPartBody>
        <w:p w:rsidR="00611193" w:rsidRDefault="008B5A5B" w:rsidP="008B5A5B">
          <w:pPr>
            <w:pStyle w:val="252C37EF8E8D43B2942AD55B29C967491"/>
          </w:pPr>
          <w:r w:rsidRPr="008B797D">
            <w:rPr>
              <w:rFonts w:asciiTheme="minorHAnsi" w:hAnsiTheme="minorHAnsi" w:cstheme="minorHAnsi"/>
              <w:color w:val="0070C0"/>
            </w:rPr>
            <w:t>wpisz imię i nazwisko lub nazwę firmy</w:t>
          </w:r>
        </w:p>
      </w:docPartBody>
    </w:docPart>
    <w:docPart>
      <w:docPartPr>
        <w:name w:val="C827D6CFFD95481CB3A10ED572026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8A3A6-34B1-4161-A488-32A47DD42121}"/>
      </w:docPartPr>
      <w:docPartBody>
        <w:p w:rsidR="00611193" w:rsidRDefault="008B5A5B" w:rsidP="008B5A5B">
          <w:pPr>
            <w:pStyle w:val="C827D6CFFD95481CB3A10ED572026C5F1"/>
          </w:pPr>
          <w:r w:rsidRPr="003179F6">
            <w:rPr>
              <w:rFonts w:asciiTheme="minorHAnsi" w:hAnsiTheme="minorHAnsi" w:cstheme="minorHAnsi"/>
              <w:color w:val="0070C0"/>
            </w:rPr>
            <w:t>wpisz numer domu</w:t>
          </w:r>
        </w:p>
      </w:docPartBody>
    </w:docPart>
    <w:docPart>
      <w:docPartPr>
        <w:name w:val="39645DDD4EB144088B665401CC364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24D9F-904F-46D9-86FA-9F6680254470}"/>
      </w:docPartPr>
      <w:docPartBody>
        <w:p w:rsidR="00611193" w:rsidRDefault="008B5A5B" w:rsidP="008B5A5B">
          <w:pPr>
            <w:pStyle w:val="39645DDD4EB144088B665401CC364CD21"/>
          </w:pPr>
          <w:r w:rsidRPr="003179F6">
            <w:rPr>
              <w:rStyle w:val="Tekstzastpczy"/>
              <w:rFonts w:asciiTheme="minorHAnsi" w:hAnsiTheme="minorHAnsi" w:cstheme="minorHAnsi"/>
              <w:color w:val="0070C0"/>
            </w:rPr>
            <w:t>wpisz numer lokalu</w:t>
          </w:r>
        </w:p>
      </w:docPartBody>
    </w:docPart>
    <w:docPart>
      <w:docPartPr>
        <w:name w:val="EDB896ABF2904781917835F26564E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CCA3-2F80-4896-8AD0-05B0C60DB98A}"/>
      </w:docPartPr>
      <w:docPartBody>
        <w:p w:rsidR="00611193" w:rsidRDefault="008B5A5B" w:rsidP="008B5A5B">
          <w:pPr>
            <w:pStyle w:val="EDB896ABF2904781917835F26564E98A1"/>
          </w:pPr>
          <w:r w:rsidRPr="003179F6">
            <w:rPr>
              <w:rStyle w:val="Tekstzastpczy"/>
              <w:rFonts w:asciiTheme="minorHAnsi" w:hAnsiTheme="minorHAnsi" w:cstheme="minorHAnsi"/>
              <w:color w:val="0070C0"/>
            </w:rPr>
            <w:t>wpisz kod pocztowy</w:t>
          </w:r>
        </w:p>
      </w:docPartBody>
    </w:docPart>
    <w:docPart>
      <w:docPartPr>
        <w:name w:val="B437C3ECC9354E55BB0395C8188B1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97835-8D9F-4767-90E7-A43D90A4BE23}"/>
      </w:docPartPr>
      <w:docPartBody>
        <w:p w:rsidR="00611193" w:rsidRDefault="008B5A5B" w:rsidP="008B5A5B">
          <w:pPr>
            <w:pStyle w:val="B437C3ECC9354E55BB0395C8188B17741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pisz nazwę miejscowości</w:t>
          </w:r>
        </w:p>
      </w:docPartBody>
    </w:docPart>
    <w:docPart>
      <w:docPartPr>
        <w:name w:val="EFBB2723FB3D4567B67B76251B44E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060E2-8D42-40DA-851F-154CD0A0FE1E}"/>
      </w:docPartPr>
      <w:docPartBody>
        <w:p w:rsidR="00611193" w:rsidRDefault="008B5A5B" w:rsidP="008B5A5B">
          <w:pPr>
            <w:pStyle w:val="EFBB2723FB3D4567B67B76251B44E6491"/>
          </w:pPr>
          <w:r w:rsidRPr="00957140">
            <w:rPr>
              <w:rFonts w:asciiTheme="minorHAnsi" w:hAnsiTheme="minorHAnsi" w:cstheme="minorHAnsi"/>
              <w:color w:val="0070C0"/>
            </w:rPr>
            <w:t>podaj adres nieruchomości, której ma dotyczyć zaświadczenie</w:t>
          </w:r>
        </w:p>
      </w:docPartBody>
    </w:docPart>
    <w:docPart>
      <w:docPartPr>
        <w:name w:val="4A7B2B46AF094A61BE24FF95CB1C2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0E13E-4497-41D4-B851-F39588881631}"/>
      </w:docPartPr>
      <w:docPartBody>
        <w:p w:rsidR="00611193" w:rsidRDefault="008B5A5B" w:rsidP="008B5A5B">
          <w:pPr>
            <w:pStyle w:val="4A7B2B46AF094A61BE24FF95CB1C22691"/>
          </w:pPr>
          <w:r w:rsidRPr="00D447A0">
            <w:rPr>
              <w:rFonts w:asciiTheme="minorHAnsi" w:hAnsiTheme="minorHAnsi" w:cstheme="minorHAnsi"/>
              <w:color w:val="0070C0"/>
            </w:rPr>
            <w:t>podaj adres skrytki ePUAP</w:t>
          </w:r>
        </w:p>
      </w:docPartBody>
    </w:docPart>
    <w:docPart>
      <w:docPartPr>
        <w:name w:val="B6905B193CD14127A95AE132B8D36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EB1A5-1402-4F52-8100-30694B663B7A}"/>
      </w:docPartPr>
      <w:docPartBody>
        <w:p w:rsidR="009A0265" w:rsidRDefault="008B5A5B" w:rsidP="008B5A5B">
          <w:pPr>
            <w:pStyle w:val="B6905B193CD14127A95AE132B8D36DF0"/>
          </w:pPr>
          <w:r w:rsidRPr="004D415B">
            <w:rPr>
              <w:rStyle w:val="Tekstzastpczy"/>
              <w:rFonts w:asciiTheme="minorHAnsi" w:hAnsiTheme="minorHAnsi" w:cstheme="minorHAnsi"/>
              <w:color w:val="0070C0"/>
            </w:rPr>
            <w:t>wprowadź datę</w:t>
          </w:r>
        </w:p>
      </w:docPartBody>
    </w:docPart>
    <w:docPart>
      <w:docPartPr>
        <w:name w:val="FD18921CB49E4986887C5D65D8E62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43089-4C8E-483D-BD15-35021055266E}"/>
      </w:docPartPr>
      <w:docPartBody>
        <w:p w:rsidR="00A056AF" w:rsidRDefault="00A939D2" w:rsidP="00A939D2">
          <w:pPr>
            <w:pStyle w:val="FD18921CB49E4986887C5D65D8E62C4D"/>
          </w:pPr>
          <w:r w:rsidRPr="004D415B">
            <w:rPr>
              <w:rStyle w:val="Tekstzastpczy"/>
              <w:rFonts w:cstheme="minorHAnsi"/>
              <w:color w:val="0070C0"/>
            </w:rPr>
            <w:t>wprowadź datę</w:t>
          </w:r>
        </w:p>
      </w:docPartBody>
    </w:docPart>
    <w:docPart>
      <w:docPartPr>
        <w:name w:val="59C503394D2F4B4091309C336571E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3A4FA7-1C13-4812-AFE5-0FF420269587}"/>
      </w:docPartPr>
      <w:docPartBody>
        <w:p w:rsidR="00000000" w:rsidRDefault="00C40EE0" w:rsidP="00C40EE0">
          <w:pPr>
            <w:pStyle w:val="59C503394D2F4B4091309C336571E27A"/>
          </w:pPr>
          <w:r w:rsidRPr="00176031">
            <w:rPr>
              <w:rFonts w:cstheme="minorHAnsi"/>
              <w:color w:val="0070C0"/>
            </w:rPr>
            <w:t>opisz do czego jest Ci potrzebne zaświadcze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69"/>
    <w:rsid w:val="00005D10"/>
    <w:rsid w:val="00011F4E"/>
    <w:rsid w:val="000B7F4F"/>
    <w:rsid w:val="000E6D49"/>
    <w:rsid w:val="00182F75"/>
    <w:rsid w:val="00296C0D"/>
    <w:rsid w:val="00317390"/>
    <w:rsid w:val="00367E88"/>
    <w:rsid w:val="003A333A"/>
    <w:rsid w:val="004307BE"/>
    <w:rsid w:val="00482671"/>
    <w:rsid w:val="004D2265"/>
    <w:rsid w:val="005945D3"/>
    <w:rsid w:val="005F30ED"/>
    <w:rsid w:val="00611193"/>
    <w:rsid w:val="00667476"/>
    <w:rsid w:val="006917FD"/>
    <w:rsid w:val="00707085"/>
    <w:rsid w:val="007A2269"/>
    <w:rsid w:val="008077C9"/>
    <w:rsid w:val="008366B1"/>
    <w:rsid w:val="008B5A5B"/>
    <w:rsid w:val="0096362B"/>
    <w:rsid w:val="009A0265"/>
    <w:rsid w:val="009C1117"/>
    <w:rsid w:val="009F4DD1"/>
    <w:rsid w:val="00A056AF"/>
    <w:rsid w:val="00A34B8A"/>
    <w:rsid w:val="00A93307"/>
    <w:rsid w:val="00A939D2"/>
    <w:rsid w:val="00B13C9A"/>
    <w:rsid w:val="00B43087"/>
    <w:rsid w:val="00C127F1"/>
    <w:rsid w:val="00C40EE0"/>
    <w:rsid w:val="00C57E12"/>
    <w:rsid w:val="00C6390B"/>
    <w:rsid w:val="00C72BB4"/>
    <w:rsid w:val="00D200AC"/>
    <w:rsid w:val="00D25C14"/>
    <w:rsid w:val="00D621DE"/>
    <w:rsid w:val="00D9270F"/>
    <w:rsid w:val="00DE50AD"/>
    <w:rsid w:val="00E852CD"/>
    <w:rsid w:val="00EB2818"/>
    <w:rsid w:val="00F0041D"/>
    <w:rsid w:val="00F7133B"/>
    <w:rsid w:val="00F9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39D2"/>
    <w:rPr>
      <w:color w:val="808080"/>
    </w:rPr>
  </w:style>
  <w:style w:type="paragraph" w:customStyle="1" w:styleId="CB8DFE57E8014CB384F66FCEC94CFCE6">
    <w:name w:val="CB8DFE57E8014CB384F66FCEC94CFCE6"/>
    <w:rsid w:val="00EB2818"/>
  </w:style>
  <w:style w:type="paragraph" w:customStyle="1" w:styleId="FD18921CB49E4986887C5D65D8E62C4D">
    <w:name w:val="FD18921CB49E4986887C5D65D8E62C4D"/>
    <w:rsid w:val="00A939D2"/>
  </w:style>
  <w:style w:type="paragraph" w:customStyle="1" w:styleId="969A068377894638981807A4B09B4C96">
    <w:name w:val="969A068377894638981807A4B09B4C96"/>
    <w:rsid w:val="00182F7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C2A46B696564C798CE33D4EF568FF4B1">
    <w:name w:val="AC2A46B696564C798CE33D4EF568FF4B1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EEBF3B622804CD9AE59BE1B490978241">
    <w:name w:val="AEEBF3B622804CD9AE59BE1B490978241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52C37EF8E8D43B2942AD55B29C967491">
    <w:name w:val="252C37EF8E8D43B2942AD55B29C967491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6C3F89E3A664B19AB6E96B4E54EADEF1">
    <w:name w:val="36C3F89E3A664B19AB6E96B4E54EADEF1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827D6CFFD95481CB3A10ED572026C5F1">
    <w:name w:val="C827D6CFFD95481CB3A10ED572026C5F1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9645DDD4EB144088B665401CC364CD21">
    <w:name w:val="39645DDD4EB144088B665401CC364CD21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DB896ABF2904781917835F26564E98A1">
    <w:name w:val="EDB896ABF2904781917835F26564E98A1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437C3ECC9354E55BB0395C8188B17741">
    <w:name w:val="B437C3ECC9354E55BB0395C8188B17741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FBB2723FB3D4567B67B76251B44E6491">
    <w:name w:val="EFBB2723FB3D4567B67B76251B44E6491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74A84538AC744AABFC44B4C7DC8BF6A1">
    <w:name w:val="E74A84538AC744AABFC44B4C7DC8BF6A1"/>
    <w:rsid w:val="008B5A5B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F76905E9B4F4528A01D8EFB0BE4D4EB1">
    <w:name w:val="BF76905E9B4F4528A01D8EFB0BE4D4EB1"/>
    <w:rsid w:val="008B5A5B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91AD5DF07A04F6BA8C1AB4569121B091">
    <w:name w:val="891AD5DF07A04F6BA8C1AB4569121B091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A7B2B46AF094A61BE24FF95CB1C22691">
    <w:name w:val="4A7B2B46AF094A61BE24FF95CB1C22691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6905B193CD14127A95AE132B8D36DF0">
    <w:name w:val="B6905B193CD14127A95AE132B8D36DF0"/>
    <w:rsid w:val="008B5A5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9C503394D2F4B4091309C336571E27A">
    <w:name w:val="59C503394D2F4B4091309C336571E27A"/>
    <w:rsid w:val="00C40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2D83-6B7C-4A05-8C8A-D586354BF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BD96C-8145-416E-834D-7F8E9E921CD6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FBC19291-7BB9-4210-889C-7CBA2F8B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04482-75A4-4A1A-A684-6E78E755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o niezaleganiu bądź stwierdzające stan zaległości w podatkach (elektr.)</dc:title>
  <dc:subject/>
  <dc:creator>Rogowski Kamil</dc:creator>
  <cp:keywords/>
  <dc:description/>
  <cp:lastModifiedBy>Rogowski Kamil (DR)</cp:lastModifiedBy>
  <cp:revision>40</cp:revision>
  <cp:lastPrinted>2022-05-06T10:39:00Z</cp:lastPrinted>
  <dcterms:created xsi:type="dcterms:W3CDTF">2022-08-16T13:46:00Z</dcterms:created>
  <dcterms:modified xsi:type="dcterms:W3CDTF">2023-1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</Properties>
</file>